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21"/>
        <w:tblW w:w="10206" w:type="dxa"/>
        <w:jc w:val="center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276"/>
        <w:gridCol w:w="34"/>
        <w:gridCol w:w="182"/>
        <w:gridCol w:w="1276"/>
        <w:gridCol w:w="850"/>
        <w:gridCol w:w="284"/>
        <w:gridCol w:w="567"/>
        <w:gridCol w:w="351"/>
        <w:gridCol w:w="216"/>
        <w:gridCol w:w="1134"/>
        <w:gridCol w:w="1876"/>
      </w:tblGrid>
      <w:tr w:rsidR="000E1CC5" w:rsidRPr="00262DA9" w14:paraId="1FB28D99" w14:textId="77777777" w:rsidTr="000E1CC5">
        <w:trPr>
          <w:trHeight w:val="170"/>
          <w:jc w:val="center"/>
        </w:trPr>
        <w:tc>
          <w:tcPr>
            <w:tcW w:w="343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B28D96" w14:textId="77777777" w:rsidR="000E1CC5" w:rsidRPr="00262DA9" w:rsidRDefault="000E1CC5" w:rsidP="003B4C17">
            <w:pPr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1FB28E3F" wp14:editId="1FB28E40">
                  <wp:extent cx="2019300" cy="546992"/>
                  <wp:effectExtent l="0" t="0" r="0" b="5715"/>
                  <wp:docPr id="3" name="Picture 5" descr="bmbccol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bmbccolb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4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B28D97" w14:textId="77777777" w:rsidR="000E1CC5" w:rsidRPr="00262DA9" w:rsidRDefault="000E1CC5" w:rsidP="003B4C17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B28D98" w14:textId="77777777" w:rsidR="000E1CC5" w:rsidRPr="009B4C05" w:rsidRDefault="00BE1CBD" w:rsidP="003B4C17">
            <w:pPr>
              <w:rPr>
                <w:rFonts w:asciiTheme="majorHAnsi" w:hAnsiTheme="majorHAnsi"/>
                <w:noProof/>
              </w:rPr>
            </w:pPr>
            <w:r w:rsidRPr="009B4C05">
              <w:rPr>
                <w:rFonts w:asciiTheme="majorHAnsi" w:hAnsiTheme="majorHAnsi"/>
                <w:noProof/>
                <w:sz w:val="16"/>
                <w:szCs w:val="16"/>
              </w:rPr>
              <w:t xml:space="preserve">SEN Asessment &amp; Review  Team </w:t>
            </w:r>
            <w:r w:rsidR="000E1CC5" w:rsidRPr="009B4C05">
              <w:rPr>
                <w:rFonts w:asciiTheme="majorHAnsi" w:hAnsiTheme="majorHAnsi"/>
                <w:noProof/>
                <w:sz w:val="16"/>
                <w:szCs w:val="16"/>
              </w:rPr>
              <w:t>use only</w:t>
            </w:r>
            <w:r w:rsidRPr="009B4C05">
              <w:rPr>
                <w:rFonts w:asciiTheme="majorHAnsi" w:hAnsiTheme="majorHAnsi"/>
                <w:noProof/>
                <w:sz w:val="16"/>
                <w:szCs w:val="16"/>
              </w:rPr>
              <w:t>:</w:t>
            </w:r>
          </w:p>
        </w:tc>
      </w:tr>
      <w:tr w:rsidR="000E1CC5" w:rsidRPr="00262DA9" w14:paraId="1FB28D9E" w14:textId="77777777" w:rsidTr="000B1F4D">
        <w:trPr>
          <w:trHeight w:val="425"/>
          <w:jc w:val="center"/>
        </w:trPr>
        <w:tc>
          <w:tcPr>
            <w:tcW w:w="343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28D9A" w14:textId="77777777" w:rsidR="000E1CC5" w:rsidRPr="00262DA9" w:rsidRDefault="000E1CC5" w:rsidP="003B4C17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B28D9B" w14:textId="77777777" w:rsidR="000E1CC5" w:rsidRPr="00262DA9" w:rsidRDefault="000E1CC5" w:rsidP="003B4C17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8D9C" w14:textId="77777777" w:rsidR="000E1CC5" w:rsidRPr="009B4C05" w:rsidRDefault="000B1F4D" w:rsidP="003B4C17">
            <w:pPr>
              <w:rPr>
                <w:rFonts w:asciiTheme="majorHAnsi" w:hAnsiTheme="majorHAnsi"/>
                <w:noProof/>
              </w:rPr>
            </w:pPr>
            <w:r w:rsidRPr="009B4C05">
              <w:rPr>
                <w:rFonts w:asciiTheme="majorHAnsi" w:hAnsiTheme="majorHAnsi"/>
                <w:noProof/>
                <w:sz w:val="16"/>
                <w:szCs w:val="16"/>
              </w:rPr>
              <w:t xml:space="preserve">Date </w:t>
            </w:r>
            <w:r w:rsidR="000E1CC5" w:rsidRPr="009B4C05">
              <w:rPr>
                <w:rFonts w:asciiTheme="majorHAnsi" w:hAnsiTheme="majorHAnsi"/>
                <w:noProof/>
                <w:sz w:val="16"/>
                <w:szCs w:val="16"/>
              </w:rPr>
              <w:t>Received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8D9D" w14:textId="77777777" w:rsidR="000E1CC5" w:rsidRPr="00262DA9" w:rsidRDefault="000E1CC5" w:rsidP="003B4C17">
            <w:pPr>
              <w:rPr>
                <w:rFonts w:asciiTheme="majorHAnsi" w:hAnsiTheme="majorHAnsi"/>
                <w:noProof/>
              </w:rPr>
            </w:pPr>
          </w:p>
        </w:tc>
      </w:tr>
      <w:tr w:rsidR="00C26CFA" w:rsidRPr="00262DA9" w14:paraId="1FB28DA0" w14:textId="77777777" w:rsidTr="000E1CC5">
        <w:trPr>
          <w:trHeight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28D9F" w14:textId="77777777" w:rsidR="00C26CFA" w:rsidRPr="007774C5" w:rsidRDefault="00C26CFA" w:rsidP="003B4C17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</w:tr>
      <w:tr w:rsidR="00C26CFA" w:rsidRPr="00262DA9" w14:paraId="1FB28DA2" w14:textId="77777777" w:rsidTr="000E1CC5">
        <w:trPr>
          <w:trHeight w:val="425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28DA1" w14:textId="77777777" w:rsidR="00C26CFA" w:rsidRPr="00262DA9" w:rsidRDefault="00C26CFA" w:rsidP="003B4C17">
            <w:pPr>
              <w:rPr>
                <w:rFonts w:asciiTheme="majorHAnsi" w:hAnsiTheme="majorHAnsi"/>
                <w:b/>
              </w:rPr>
            </w:pPr>
            <w:r w:rsidRPr="00262DA9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1FB28E41" wp14:editId="1FB28E42">
                      <wp:extent cx="6372225" cy="1152939"/>
                      <wp:effectExtent l="0" t="0" r="9525" b="9525"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2225" cy="115293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B28E4F" w14:textId="77777777" w:rsidR="002176E5" w:rsidRDefault="00AD1F09" w:rsidP="00C26CF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Oakhill </w:t>
                                  </w:r>
                                  <w:r w:rsidR="00BF4365" w:rsidRPr="004326C4"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Communication and Interaction </w:t>
                                  </w:r>
                                </w:p>
                                <w:p w14:paraId="1FB28E50" w14:textId="77777777" w:rsidR="00C26CFA" w:rsidRPr="004326C4" w:rsidRDefault="00BF4365" w:rsidP="00C26CF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4326C4"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Resourced Provision (CIRP)</w:t>
                                  </w:r>
                                </w:p>
                                <w:p w14:paraId="1FB28E51" w14:textId="77777777" w:rsidR="00BF4365" w:rsidRPr="004326C4" w:rsidRDefault="002176E5" w:rsidP="00C26CF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Pupil </w:t>
                                  </w:r>
                                  <w:r w:rsidR="00BF4365" w:rsidRPr="004326C4"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Placement Requ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FB28E41" id="Rounded Rectangle 6" o:spid="_x0000_s1026" style="width:501.75pt;height: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" fillcolor="#92cddc [1944]" stroked="f" strokeweight="2pt">
                      <v:textbox>
                        <w:txbxContent>
                          <w:p w14:paraId="1FB28E4F" w14:textId="77777777" w:rsidR="002176E5" w:rsidRDefault="00AD1F09" w:rsidP="00C26CF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Oakhill </w:t>
                            </w:r>
                            <w:r w:rsidR="00BF4365" w:rsidRPr="004326C4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Communication and Interaction </w:t>
                            </w:r>
                          </w:p>
                          <w:p w14:paraId="1FB28E50" w14:textId="77777777" w:rsidR="00C26CFA" w:rsidRPr="004326C4" w:rsidRDefault="00BF4365" w:rsidP="00C26CF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326C4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Resourced Provision (CIRP)</w:t>
                            </w:r>
                          </w:p>
                          <w:p w14:paraId="1FB28E51" w14:textId="77777777" w:rsidR="00BF4365" w:rsidRPr="004326C4" w:rsidRDefault="002176E5" w:rsidP="00C26CF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Pupil </w:t>
                            </w:r>
                            <w:r w:rsidR="00BF4365" w:rsidRPr="004326C4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lacement Reques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C26CFA" w:rsidRPr="00262DA9" w14:paraId="1FB28DA4" w14:textId="77777777" w:rsidTr="000E1CC5">
        <w:trPr>
          <w:trHeight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28DA3" w14:textId="77777777" w:rsidR="004A4677" w:rsidRPr="007774C5" w:rsidRDefault="004A4677" w:rsidP="003B4C17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F4365" w:rsidRPr="00262DA9" w14:paraId="1FB28DA9" w14:textId="77777777" w:rsidTr="00BF4365">
        <w:trPr>
          <w:trHeight w:val="425"/>
          <w:jc w:val="center"/>
        </w:trPr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B28DA5" w14:textId="77777777" w:rsidR="00BF4365" w:rsidRPr="00262DA9" w:rsidRDefault="00BF4365" w:rsidP="003B4C17">
            <w:pPr>
              <w:rPr>
                <w:rFonts w:asciiTheme="majorHAnsi" w:hAnsiTheme="majorHAnsi"/>
              </w:rPr>
            </w:pPr>
            <w:r w:rsidRPr="00262DA9">
              <w:rPr>
                <w:rFonts w:asciiTheme="majorHAnsi" w:hAnsiTheme="majorHAnsi"/>
                <w:b/>
              </w:rPr>
              <w:t>Child / Yo</w:t>
            </w:r>
            <w:r>
              <w:rPr>
                <w:rFonts w:asciiTheme="majorHAnsi" w:hAnsiTheme="majorHAnsi"/>
                <w:b/>
              </w:rPr>
              <w:t>u</w:t>
            </w:r>
            <w:r w:rsidRPr="00262DA9">
              <w:rPr>
                <w:rFonts w:asciiTheme="majorHAnsi" w:hAnsiTheme="majorHAnsi"/>
                <w:b/>
              </w:rPr>
              <w:t>ng Person’s Name: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B28DA6" w14:textId="77777777" w:rsidR="00BF4365" w:rsidRPr="00262DA9" w:rsidRDefault="00BF4365" w:rsidP="00AD1F09">
            <w:pPr>
              <w:jc w:val="center"/>
              <w:rPr>
                <w:rFonts w:asciiTheme="majorHAnsi" w:hAnsiTheme="majorHAnsi"/>
              </w:rPr>
            </w:pPr>
            <w:r w:rsidRPr="00262DA9">
              <w:rPr>
                <w:rFonts w:asciiTheme="majorHAnsi" w:hAnsiTheme="majorHAnsi"/>
                <w:b/>
              </w:rPr>
              <w:t>Date of Birth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B28DA7" w14:textId="77777777" w:rsidR="00BF4365" w:rsidRPr="00BF4365" w:rsidRDefault="00BF4365" w:rsidP="003B4C1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CY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B28DA8" w14:textId="77777777" w:rsidR="00BF4365" w:rsidRPr="00262DA9" w:rsidRDefault="00BF4365" w:rsidP="003B4C17">
            <w:pPr>
              <w:rPr>
                <w:rFonts w:asciiTheme="majorHAnsi" w:hAnsiTheme="majorHAnsi"/>
              </w:rPr>
            </w:pPr>
            <w:r w:rsidRPr="00262DA9">
              <w:rPr>
                <w:rFonts w:asciiTheme="majorHAnsi" w:hAnsiTheme="majorHAnsi"/>
                <w:b/>
              </w:rPr>
              <w:t>Current Educational Setting:</w:t>
            </w:r>
          </w:p>
        </w:tc>
      </w:tr>
      <w:tr w:rsidR="00BF4365" w:rsidRPr="00262DA9" w14:paraId="1FB28DAE" w14:textId="77777777" w:rsidTr="00BF4365">
        <w:trPr>
          <w:trHeight w:val="533"/>
          <w:jc w:val="center"/>
        </w:trPr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8DAA" w14:textId="77777777" w:rsidR="00BF4365" w:rsidRPr="00262DA9" w:rsidRDefault="00BF4365" w:rsidP="003B4C17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8DAB" w14:textId="77777777" w:rsidR="00BF4365" w:rsidRPr="00262DA9" w:rsidRDefault="00BF4365" w:rsidP="00AD1F09">
            <w:pPr>
              <w:jc w:val="center"/>
              <w:rPr>
                <w:rFonts w:asciiTheme="majorHAnsi" w:hAnsiTheme="majorHAnsi"/>
              </w:rPr>
            </w:pPr>
            <w:r w:rsidRPr="009B4C05">
              <w:rPr>
                <w:rFonts w:asciiTheme="majorHAnsi" w:hAnsiTheme="majorHAnsi"/>
              </w:rPr>
              <w:t>DD</w:t>
            </w:r>
            <w:r w:rsidRPr="00262DA9">
              <w:rPr>
                <w:rFonts w:asciiTheme="majorHAnsi" w:hAnsiTheme="majorHAnsi"/>
              </w:rPr>
              <w:t>/</w:t>
            </w:r>
            <w:r w:rsidRPr="009B4C05">
              <w:rPr>
                <w:rFonts w:asciiTheme="majorHAnsi" w:hAnsiTheme="majorHAnsi"/>
              </w:rPr>
              <w:t>MM</w:t>
            </w:r>
            <w:r w:rsidRPr="00262DA9">
              <w:rPr>
                <w:rFonts w:asciiTheme="majorHAnsi" w:hAnsiTheme="majorHAnsi"/>
              </w:rPr>
              <w:t>/</w:t>
            </w:r>
            <w:r w:rsidRPr="009B4C05">
              <w:rPr>
                <w:rFonts w:asciiTheme="majorHAnsi" w:hAnsiTheme="majorHAnsi"/>
              </w:rPr>
              <w:t>YYY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8DAC" w14:textId="77777777" w:rsidR="00BF4365" w:rsidRPr="00262DA9" w:rsidRDefault="00BF4365" w:rsidP="003B4C17">
            <w:pPr>
              <w:rPr>
                <w:rFonts w:asciiTheme="majorHAnsi" w:hAnsiTheme="majorHAnsi"/>
              </w:rPr>
            </w:pP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8DAD" w14:textId="77777777" w:rsidR="00BF4365" w:rsidRPr="00262DA9" w:rsidRDefault="00BF4365" w:rsidP="003B4C17">
            <w:pPr>
              <w:rPr>
                <w:rFonts w:asciiTheme="majorHAnsi" w:hAnsiTheme="majorHAnsi"/>
              </w:rPr>
            </w:pPr>
          </w:p>
        </w:tc>
      </w:tr>
      <w:tr w:rsidR="00C26CFA" w:rsidRPr="00262DA9" w14:paraId="1FB28DB0" w14:textId="77777777" w:rsidTr="000E1CC5">
        <w:trPr>
          <w:trHeight w:val="170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28DAF" w14:textId="77777777" w:rsidR="00C26CFA" w:rsidRPr="00C26CFA" w:rsidRDefault="00C26CFA" w:rsidP="003B4C1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26CFA" w:rsidRPr="00262DA9" w14:paraId="1FB28DB4" w14:textId="77777777" w:rsidTr="004326C4">
        <w:trPr>
          <w:trHeight w:val="529"/>
          <w:jc w:val="center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B28DB1" w14:textId="77777777" w:rsidR="004326C4" w:rsidRDefault="00BF4365" w:rsidP="003B4C1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Medical Diagnosis  </w:t>
            </w:r>
          </w:p>
          <w:p w14:paraId="1FB28DB2" w14:textId="77777777" w:rsidR="00C26CFA" w:rsidRPr="004326C4" w:rsidRDefault="00BF4365" w:rsidP="003B4C17">
            <w:pPr>
              <w:rPr>
                <w:rFonts w:asciiTheme="majorHAnsi" w:hAnsiTheme="majorHAnsi"/>
                <w:b/>
              </w:rPr>
            </w:pPr>
            <w:r w:rsidRPr="00C0766D">
              <w:rPr>
                <w:rFonts w:asciiTheme="majorHAnsi" w:hAnsiTheme="majorHAnsi"/>
                <w:i/>
                <w:sz w:val="16"/>
                <w:szCs w:val="16"/>
              </w:rPr>
              <w:t>(If Known)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28DB3" w14:textId="77777777" w:rsidR="00C26CFA" w:rsidRPr="00262DA9" w:rsidRDefault="00BF4365" w:rsidP="003B4C17">
            <w:pPr>
              <w:tabs>
                <w:tab w:val="left" w:pos="714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ab/>
            </w:r>
          </w:p>
        </w:tc>
      </w:tr>
      <w:tr w:rsidR="000B1F4D" w:rsidRPr="00262DA9" w14:paraId="1FB28DB8" w14:textId="77777777" w:rsidTr="00AD1F09">
        <w:trPr>
          <w:trHeight w:val="407"/>
          <w:jc w:val="center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B28DB5" w14:textId="77777777" w:rsidR="00BF4365" w:rsidRDefault="00BF4365" w:rsidP="003B4C1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ead Professional </w:t>
            </w:r>
          </w:p>
          <w:p w14:paraId="1FB28DB6" w14:textId="77777777" w:rsidR="000B1F4D" w:rsidRPr="00C0766D" w:rsidRDefault="00BF4365" w:rsidP="003B4C17">
            <w:pPr>
              <w:rPr>
                <w:rFonts w:asciiTheme="majorHAnsi" w:hAnsiTheme="majorHAnsi"/>
              </w:rPr>
            </w:pPr>
            <w:r w:rsidRPr="00C0766D">
              <w:rPr>
                <w:rFonts w:asciiTheme="majorHAnsi" w:hAnsiTheme="majorHAnsi"/>
                <w:i/>
                <w:sz w:val="16"/>
                <w:szCs w:val="16"/>
              </w:rPr>
              <w:t>(</w:t>
            </w:r>
            <w:r w:rsidR="00C0766D">
              <w:rPr>
                <w:rFonts w:asciiTheme="majorHAnsi" w:hAnsiTheme="majorHAnsi"/>
                <w:i/>
                <w:sz w:val="16"/>
                <w:szCs w:val="16"/>
              </w:rPr>
              <w:t>A</w:t>
            </w:r>
            <w:r w:rsidRPr="00C0766D">
              <w:rPr>
                <w:rFonts w:asciiTheme="majorHAnsi" w:hAnsiTheme="majorHAnsi"/>
                <w:i/>
                <w:sz w:val="16"/>
                <w:szCs w:val="16"/>
              </w:rPr>
              <w:t xml:space="preserve"> member of staff at the child’s host school)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28DB7" w14:textId="77777777" w:rsidR="000B1F4D" w:rsidRPr="00262DA9" w:rsidRDefault="000B1F4D" w:rsidP="003B4C17">
            <w:pPr>
              <w:rPr>
                <w:rFonts w:asciiTheme="majorHAnsi" w:hAnsiTheme="majorHAnsi"/>
              </w:rPr>
            </w:pPr>
          </w:p>
        </w:tc>
      </w:tr>
      <w:tr w:rsidR="00BF4365" w:rsidRPr="00262DA9" w14:paraId="1FB28DBC" w14:textId="77777777" w:rsidTr="00AD1F09">
        <w:trPr>
          <w:trHeight w:val="443"/>
          <w:jc w:val="center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B28DB9" w14:textId="77777777" w:rsidR="00C0766D" w:rsidRDefault="00C0766D" w:rsidP="003B4C1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urrent SEN Status </w:t>
            </w:r>
          </w:p>
          <w:p w14:paraId="1FB28DBA" w14:textId="77777777" w:rsidR="00BF4365" w:rsidRPr="00C0766D" w:rsidRDefault="00C0766D" w:rsidP="003B4C17">
            <w:pPr>
              <w:rPr>
                <w:rFonts w:asciiTheme="majorHAnsi" w:hAnsiTheme="majorHAnsi"/>
                <w:b/>
              </w:rPr>
            </w:pPr>
            <w:r w:rsidRPr="00C0766D">
              <w:rPr>
                <w:rFonts w:asciiTheme="majorHAnsi" w:hAnsiTheme="majorHAnsi"/>
                <w:i/>
                <w:sz w:val="16"/>
                <w:szCs w:val="16"/>
              </w:rPr>
              <w:t>(Please highlight/delete as appropriate)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8DBB" w14:textId="77777777" w:rsidR="00BF4365" w:rsidRPr="00262DA9" w:rsidRDefault="00C0766D" w:rsidP="003B4C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 (N) / SEN Support (K) / SEN Statement (S) / EHCP</w:t>
            </w:r>
          </w:p>
        </w:tc>
      </w:tr>
      <w:tr w:rsidR="007774C5" w:rsidRPr="00262DA9" w14:paraId="1FB28DBE" w14:textId="77777777" w:rsidTr="000B1F4D">
        <w:trPr>
          <w:trHeight w:val="170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28DBD" w14:textId="77777777" w:rsidR="00BF4365" w:rsidRPr="007774C5" w:rsidRDefault="00BF4365" w:rsidP="003B4C1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774C5" w:rsidRPr="00262DA9" w14:paraId="1FB28DC1" w14:textId="77777777" w:rsidTr="000B1F4D">
        <w:trPr>
          <w:trHeight w:val="425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B28DBF" w14:textId="77777777" w:rsidR="00C0766D" w:rsidRDefault="007774C5" w:rsidP="003B4C17">
            <w:pPr>
              <w:rPr>
                <w:rFonts w:asciiTheme="majorHAnsi" w:hAnsiTheme="majorHAnsi" w:cs="Arial"/>
                <w:b/>
              </w:rPr>
            </w:pPr>
            <w:r w:rsidRPr="00262DA9">
              <w:rPr>
                <w:rFonts w:asciiTheme="majorHAnsi" w:hAnsiTheme="majorHAnsi" w:cs="Arial"/>
                <w:b/>
              </w:rPr>
              <w:t>Persons involved/invited and/or who attended</w:t>
            </w:r>
            <w:r w:rsidR="000B1F4D">
              <w:rPr>
                <w:rFonts w:asciiTheme="majorHAnsi" w:hAnsiTheme="majorHAnsi" w:cs="Arial"/>
                <w:b/>
              </w:rPr>
              <w:t>/contributed to</w:t>
            </w:r>
            <w:r w:rsidRPr="00262DA9">
              <w:rPr>
                <w:rFonts w:asciiTheme="majorHAnsi" w:hAnsiTheme="majorHAnsi" w:cs="Arial"/>
                <w:b/>
              </w:rPr>
              <w:t xml:space="preserve"> </w:t>
            </w:r>
            <w:r w:rsidR="00C0766D">
              <w:rPr>
                <w:rFonts w:asciiTheme="majorHAnsi" w:hAnsiTheme="majorHAnsi" w:cs="Arial"/>
                <w:b/>
              </w:rPr>
              <w:t>the</w:t>
            </w:r>
            <w:r w:rsidRPr="00262DA9">
              <w:rPr>
                <w:rFonts w:asciiTheme="majorHAnsi" w:hAnsiTheme="majorHAnsi" w:cs="Arial"/>
                <w:b/>
              </w:rPr>
              <w:t xml:space="preserve"> meeting</w:t>
            </w:r>
            <w:r w:rsidR="00C0766D">
              <w:rPr>
                <w:rFonts w:asciiTheme="majorHAnsi" w:hAnsiTheme="majorHAnsi" w:cs="Arial"/>
                <w:b/>
              </w:rPr>
              <w:t>:</w:t>
            </w:r>
          </w:p>
          <w:p w14:paraId="1FB28DC0" w14:textId="77777777" w:rsidR="007774C5" w:rsidRPr="00C0766D" w:rsidRDefault="00C0766D" w:rsidP="003B4C17">
            <w:pPr>
              <w:rPr>
                <w:rFonts w:asciiTheme="majorHAnsi" w:hAnsiTheme="majorHAnsi"/>
                <w:i/>
              </w:rPr>
            </w:pPr>
            <w:r w:rsidRPr="00C0766D">
              <w:rPr>
                <w:rFonts w:asciiTheme="majorHAnsi" w:hAnsiTheme="majorHAnsi" w:cs="Arial"/>
                <w:i/>
              </w:rPr>
              <w:t>(this must include a representative from the pupil’s school)</w:t>
            </w:r>
          </w:p>
        </w:tc>
      </w:tr>
      <w:tr w:rsidR="007774C5" w:rsidRPr="00262DA9" w14:paraId="1FB28DC8" w14:textId="77777777" w:rsidTr="00841086">
        <w:trPr>
          <w:trHeight w:val="100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C2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62DA9">
              <w:rPr>
                <w:rFonts w:asciiTheme="majorHAnsi" w:hAnsiTheme="majorHAnsi" w:cs="Arial"/>
                <w:b/>
                <w:sz w:val="20"/>
                <w:szCs w:val="20"/>
              </w:rPr>
              <w:t>Name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C3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62DA9">
              <w:rPr>
                <w:rFonts w:asciiTheme="majorHAnsi" w:hAnsiTheme="majorHAnsi" w:cs="Arial"/>
                <w:b/>
                <w:sz w:val="20"/>
                <w:szCs w:val="20"/>
              </w:rPr>
              <w:t>Designation/Ro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C4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62DA9">
              <w:rPr>
                <w:rFonts w:asciiTheme="majorHAnsi" w:hAnsiTheme="majorHAnsi" w:cs="Arial"/>
                <w:b/>
                <w:sz w:val="20"/>
                <w:szCs w:val="20"/>
              </w:rPr>
              <w:t>Involved</w:t>
            </w:r>
            <w:r w:rsidRPr="00262DA9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262DA9">
              <w:rPr>
                <w:rFonts w:asciiTheme="majorHAnsi" w:hAnsiTheme="maj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C5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62DA9">
              <w:rPr>
                <w:rFonts w:asciiTheme="majorHAnsi" w:hAnsiTheme="majorHAnsi" w:cs="Arial"/>
                <w:b/>
                <w:sz w:val="20"/>
                <w:szCs w:val="20"/>
              </w:rPr>
              <w:t>Invited</w:t>
            </w:r>
            <w:r w:rsidRPr="00262DA9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262DA9">
              <w:rPr>
                <w:rFonts w:asciiTheme="majorHAnsi" w:hAnsiTheme="maj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C6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62DA9">
              <w:rPr>
                <w:rFonts w:asciiTheme="majorHAnsi" w:hAnsiTheme="majorHAnsi" w:cs="Arial"/>
                <w:b/>
                <w:sz w:val="20"/>
                <w:szCs w:val="20"/>
              </w:rPr>
              <w:t>Attended</w:t>
            </w:r>
            <w:r w:rsidRPr="00262DA9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262DA9">
              <w:rPr>
                <w:rFonts w:asciiTheme="majorHAnsi" w:hAnsiTheme="majorHAns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C7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62DA9">
              <w:rPr>
                <w:rFonts w:asciiTheme="majorHAnsi" w:hAnsiTheme="majorHAnsi" w:cs="Arial"/>
                <w:b/>
                <w:sz w:val="20"/>
                <w:szCs w:val="20"/>
              </w:rPr>
              <w:t>Report received prior to the meeting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1A2F04">
              <w:rPr>
                <w:rFonts w:asciiTheme="majorHAnsi" w:hAnsiTheme="majorHAnsi" w:cs="Arial"/>
                <w:b/>
                <w:i/>
                <w:sz w:val="20"/>
                <w:szCs w:val="20"/>
              </w:rPr>
              <w:t>(attached)</w:t>
            </w:r>
            <w:r w:rsidRPr="00262DA9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262DA9">
              <w:rPr>
                <w:rFonts w:asciiTheme="majorHAnsi" w:hAnsiTheme="majorHAnsi" w:cs="Arial"/>
                <w:b/>
                <w:sz w:val="20"/>
                <w:szCs w:val="20"/>
              </w:rPr>
              <w:sym w:font="Wingdings" w:char="F0FC"/>
            </w:r>
          </w:p>
        </w:tc>
      </w:tr>
      <w:tr w:rsidR="007774C5" w:rsidRPr="00262DA9" w14:paraId="1FB28DCF" w14:textId="77777777" w:rsidTr="00841086">
        <w:trPr>
          <w:trHeight w:val="42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C9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CA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CB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CC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CD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CE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774C5" w:rsidRPr="00262DA9" w14:paraId="1FB28DD6" w14:textId="77777777" w:rsidTr="00841086">
        <w:trPr>
          <w:trHeight w:val="42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D0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D1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D2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D3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D4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D5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774C5" w:rsidRPr="00262DA9" w14:paraId="1FB28DDD" w14:textId="77777777" w:rsidTr="00841086">
        <w:trPr>
          <w:trHeight w:val="42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D7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D8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D9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DA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DB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DC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774C5" w:rsidRPr="00262DA9" w14:paraId="1FB28DE4" w14:textId="77777777" w:rsidTr="00841086">
        <w:trPr>
          <w:trHeight w:val="42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DE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DF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E0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E1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E2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E3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774C5" w:rsidRPr="00262DA9" w14:paraId="1FB28DEB" w14:textId="77777777" w:rsidTr="00841086">
        <w:trPr>
          <w:trHeight w:val="42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E5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E6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E7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E8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E9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EA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774C5" w:rsidRPr="00262DA9" w14:paraId="1FB28DF2" w14:textId="77777777" w:rsidTr="00841086">
        <w:trPr>
          <w:trHeight w:val="42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EC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ED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EE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EF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F0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F1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774C5" w:rsidRPr="00262DA9" w14:paraId="1FB28DF9" w14:textId="77777777" w:rsidTr="00841086">
        <w:trPr>
          <w:trHeight w:val="42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F3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F4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F5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F6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F7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F8" w14:textId="77777777" w:rsidR="007774C5" w:rsidRPr="00262DA9" w:rsidRDefault="007774C5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E46F0" w:rsidRPr="00262DA9" w14:paraId="1FB28E00" w14:textId="77777777" w:rsidTr="00841086">
        <w:trPr>
          <w:trHeight w:val="42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FA" w14:textId="77777777" w:rsidR="00FE46F0" w:rsidRPr="00262DA9" w:rsidRDefault="00FE46F0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FB" w14:textId="77777777" w:rsidR="00FE46F0" w:rsidRPr="00262DA9" w:rsidRDefault="00FE46F0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FC" w14:textId="77777777" w:rsidR="00FE46F0" w:rsidRPr="00262DA9" w:rsidRDefault="00FE46F0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FD" w14:textId="77777777" w:rsidR="00FE46F0" w:rsidRPr="00262DA9" w:rsidRDefault="00FE46F0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FE" w14:textId="77777777" w:rsidR="00FE46F0" w:rsidRPr="00262DA9" w:rsidRDefault="00FE46F0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DFF" w14:textId="77777777" w:rsidR="00FE46F0" w:rsidRPr="00262DA9" w:rsidRDefault="00FE46F0" w:rsidP="003B4C17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FB28E01" w14:textId="77777777" w:rsidR="00FE46F0" w:rsidRPr="004326C4" w:rsidRDefault="00FE46F0" w:rsidP="003B4C17">
      <w:pPr>
        <w:rPr>
          <w:rFonts w:asciiTheme="majorHAnsi" w:hAnsiTheme="majorHAnsi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161"/>
        <w:tblW w:w="10666" w:type="dxa"/>
        <w:tblLook w:val="04A0" w:firstRow="1" w:lastRow="0" w:firstColumn="1" w:lastColumn="0" w:noHBand="0" w:noVBand="1"/>
      </w:tblPr>
      <w:tblGrid>
        <w:gridCol w:w="2728"/>
        <w:gridCol w:w="1701"/>
        <w:gridCol w:w="2200"/>
        <w:gridCol w:w="1769"/>
        <w:gridCol w:w="2268"/>
      </w:tblGrid>
      <w:tr w:rsidR="00824C60" w:rsidRPr="00EC1F93" w14:paraId="1FB28E07" w14:textId="77777777" w:rsidTr="004326C4">
        <w:trPr>
          <w:trHeight w:val="412"/>
        </w:trPr>
        <w:tc>
          <w:tcPr>
            <w:tcW w:w="272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B28E02" w14:textId="77777777" w:rsidR="00824C60" w:rsidRPr="0016018F" w:rsidRDefault="00824C60" w:rsidP="003B4C17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6018F">
              <w:rPr>
                <w:rFonts w:asciiTheme="majorHAnsi" w:hAnsiTheme="majorHAnsi"/>
                <w:b/>
                <w:sz w:val="24"/>
                <w:szCs w:val="24"/>
              </w:rPr>
              <w:t xml:space="preserve">Attendanc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28E03" w14:textId="77777777" w:rsidR="00824C60" w:rsidRPr="0016018F" w:rsidRDefault="00824C60" w:rsidP="003B4C1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6018F">
              <w:rPr>
                <w:rFonts w:asciiTheme="majorHAnsi" w:hAnsiTheme="majorHAnsi"/>
                <w:b/>
                <w:sz w:val="24"/>
                <w:szCs w:val="24"/>
              </w:rPr>
              <w:t>Previous NCY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28E04" w14:textId="77777777" w:rsidR="00824C60" w:rsidRPr="0016018F" w:rsidRDefault="00824C60" w:rsidP="003B4C1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28E05" w14:textId="77777777" w:rsidR="00824C60" w:rsidRPr="0016018F" w:rsidRDefault="00824C60" w:rsidP="003B4C17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6018F">
              <w:rPr>
                <w:rFonts w:asciiTheme="majorHAnsi" w:hAnsiTheme="majorHAnsi"/>
                <w:b/>
                <w:sz w:val="24"/>
                <w:szCs w:val="24"/>
              </w:rPr>
              <w:t>Current NC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28E06" w14:textId="77777777" w:rsidR="00824C60" w:rsidRPr="00EC1F93" w:rsidRDefault="00824C60" w:rsidP="003B4C1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24C60" w:rsidRPr="00EC1F93" w14:paraId="1FB28E09" w14:textId="77777777" w:rsidTr="004326C4">
        <w:trPr>
          <w:trHeight w:val="276"/>
        </w:trPr>
        <w:tc>
          <w:tcPr>
            <w:tcW w:w="10666" w:type="dxa"/>
            <w:gridSpan w:val="5"/>
            <w:shd w:val="clear" w:color="auto" w:fill="FFFFFF" w:themeFill="background1"/>
            <w:vAlign w:val="center"/>
          </w:tcPr>
          <w:p w14:paraId="1FB28E08" w14:textId="77777777" w:rsidR="00824C60" w:rsidRPr="004326C4" w:rsidRDefault="00824C60" w:rsidP="003B4C17">
            <w:pPr>
              <w:pStyle w:val="NoSpacing"/>
              <w:rPr>
                <w:rFonts w:asciiTheme="majorHAnsi" w:hAnsiTheme="majorHAnsi"/>
                <w:i/>
                <w:sz w:val="18"/>
                <w:szCs w:val="18"/>
              </w:rPr>
            </w:pPr>
            <w:r w:rsidRPr="004326C4">
              <w:rPr>
                <w:rFonts w:asciiTheme="majorHAnsi" w:hAnsiTheme="majorHAnsi"/>
                <w:i/>
                <w:sz w:val="18"/>
                <w:szCs w:val="18"/>
              </w:rPr>
              <w:t>Please give details of significant periods/patterns of absence including appending any EWO reports for attendance of less than 85%</w:t>
            </w:r>
          </w:p>
        </w:tc>
      </w:tr>
      <w:tr w:rsidR="00824C60" w:rsidRPr="00EC1F93" w14:paraId="1FB28E0B" w14:textId="77777777" w:rsidTr="004326C4">
        <w:trPr>
          <w:trHeight w:val="837"/>
        </w:trPr>
        <w:tc>
          <w:tcPr>
            <w:tcW w:w="10666" w:type="dxa"/>
            <w:gridSpan w:val="5"/>
            <w:shd w:val="clear" w:color="auto" w:fill="FFFFFF" w:themeFill="background1"/>
            <w:vAlign w:val="center"/>
          </w:tcPr>
          <w:p w14:paraId="1FB28E0A" w14:textId="77777777" w:rsidR="00824C60" w:rsidRPr="00EC1F93" w:rsidRDefault="00824C60" w:rsidP="003B4C1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FB28E0C" w14:textId="77777777" w:rsidR="00C0766D" w:rsidRDefault="00C0766D" w:rsidP="003B4C17">
      <w:pPr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6"/>
      </w:tblGrid>
      <w:tr w:rsidR="004326C4" w14:paraId="1FB28E0E" w14:textId="77777777" w:rsidTr="00186448">
        <w:trPr>
          <w:jc w:val="center"/>
        </w:trPr>
        <w:tc>
          <w:tcPr>
            <w:tcW w:w="10206" w:type="dxa"/>
            <w:shd w:val="clear" w:color="auto" w:fill="DAEEF3" w:themeFill="accent5" w:themeFillTint="33"/>
          </w:tcPr>
          <w:p w14:paraId="1FB28E0D" w14:textId="77777777" w:rsidR="004326C4" w:rsidRPr="004326C4" w:rsidRDefault="004326C4" w:rsidP="003B4C17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</w:rPr>
              <w:t xml:space="preserve">Progress Data </w:t>
            </w:r>
            <w:r w:rsidRPr="004326C4">
              <w:rPr>
                <w:rFonts w:asciiTheme="majorHAnsi" w:hAnsiTheme="majorHAnsi"/>
                <w:i/>
                <w:sz w:val="18"/>
                <w:szCs w:val="18"/>
              </w:rPr>
              <w:t>(This must include at least 2 assessment points)</w:t>
            </w:r>
            <w:r>
              <w:rPr>
                <w:rFonts w:asciiTheme="majorHAnsi" w:hAnsiTheme="majorHAnsi"/>
                <w:b/>
              </w:rPr>
              <w:t>:</w:t>
            </w:r>
          </w:p>
        </w:tc>
      </w:tr>
      <w:tr w:rsidR="004326C4" w14:paraId="1FB28E10" w14:textId="77777777" w:rsidTr="004326C4">
        <w:trPr>
          <w:trHeight w:val="1131"/>
          <w:jc w:val="center"/>
        </w:trPr>
        <w:tc>
          <w:tcPr>
            <w:tcW w:w="10206" w:type="dxa"/>
          </w:tcPr>
          <w:p w14:paraId="1FB28E0F" w14:textId="77777777" w:rsidR="004326C4" w:rsidRDefault="004326C4" w:rsidP="003B4C17">
            <w:pPr>
              <w:rPr>
                <w:rFonts w:asciiTheme="majorHAnsi" w:hAnsiTheme="majorHAnsi"/>
                <w:b/>
              </w:rPr>
            </w:pPr>
          </w:p>
        </w:tc>
      </w:tr>
    </w:tbl>
    <w:p w14:paraId="1FB28E11" w14:textId="77777777" w:rsidR="00561CC1" w:rsidRDefault="00561CC1" w:rsidP="003B4C17">
      <w:pPr>
        <w:rPr>
          <w:rFonts w:asciiTheme="majorHAnsi" w:hAnsiTheme="majorHAnsi" w:cs="Arial"/>
          <w:b/>
          <w:sz w:val="20"/>
          <w:szCs w:val="20"/>
        </w:rPr>
      </w:pPr>
    </w:p>
    <w:p w14:paraId="1FB28E12" w14:textId="77777777" w:rsidR="00561CC1" w:rsidRDefault="00561CC1" w:rsidP="003B4C17">
      <w:pPr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6"/>
      </w:tblGrid>
      <w:tr w:rsidR="00561CC1" w14:paraId="1FB28E15" w14:textId="77777777" w:rsidTr="00186448">
        <w:trPr>
          <w:jc w:val="center"/>
        </w:trPr>
        <w:tc>
          <w:tcPr>
            <w:tcW w:w="10206" w:type="dxa"/>
            <w:shd w:val="clear" w:color="auto" w:fill="DAEEF3" w:themeFill="accent5" w:themeFillTint="33"/>
          </w:tcPr>
          <w:p w14:paraId="1FB28E13" w14:textId="77777777" w:rsidR="004326C4" w:rsidRDefault="004326C4" w:rsidP="003B4C1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mmary of meeting discussion:</w:t>
            </w:r>
          </w:p>
          <w:p w14:paraId="1FB28E14" w14:textId="77777777" w:rsidR="00561CC1" w:rsidRPr="004326C4" w:rsidRDefault="004326C4" w:rsidP="003B4C17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4326C4">
              <w:rPr>
                <w:rFonts w:asciiTheme="majorHAnsi" w:hAnsiTheme="majorHAnsi"/>
                <w:i/>
                <w:sz w:val="18"/>
                <w:szCs w:val="18"/>
              </w:rPr>
              <w:t>(This should include: Evidence from current setting of interventions through SEN Support including monitoring and evaluation of progress towards outcomes (e.g. SEN Support Plan, Provision Map)</w:t>
            </w:r>
          </w:p>
        </w:tc>
      </w:tr>
      <w:tr w:rsidR="00561CC1" w14:paraId="1FB28E17" w14:textId="77777777" w:rsidTr="00AD1F09">
        <w:trPr>
          <w:trHeight w:val="3440"/>
          <w:jc w:val="center"/>
        </w:trPr>
        <w:tc>
          <w:tcPr>
            <w:tcW w:w="10206" w:type="dxa"/>
          </w:tcPr>
          <w:p w14:paraId="1FB28E16" w14:textId="77777777" w:rsidR="00561CC1" w:rsidRDefault="00561CC1" w:rsidP="003B4C17">
            <w:pPr>
              <w:rPr>
                <w:rFonts w:asciiTheme="majorHAnsi" w:hAnsiTheme="majorHAnsi"/>
                <w:b/>
              </w:rPr>
            </w:pPr>
          </w:p>
        </w:tc>
      </w:tr>
    </w:tbl>
    <w:p w14:paraId="1FB28E18" w14:textId="77777777" w:rsidR="00561CC1" w:rsidRPr="003B4C17" w:rsidRDefault="00561CC1" w:rsidP="003B4C17">
      <w:pPr>
        <w:rPr>
          <w:rFonts w:asciiTheme="majorHAnsi" w:hAnsiTheme="majorHAnsi" w:cs="Arial"/>
          <w:b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6"/>
      </w:tblGrid>
      <w:tr w:rsidR="004326C4" w14:paraId="1FB28E1A" w14:textId="77777777" w:rsidTr="00186448">
        <w:trPr>
          <w:jc w:val="center"/>
        </w:trPr>
        <w:tc>
          <w:tcPr>
            <w:tcW w:w="10206" w:type="dxa"/>
            <w:shd w:val="clear" w:color="auto" w:fill="DAEEF3" w:themeFill="accent5" w:themeFillTint="33"/>
          </w:tcPr>
          <w:p w14:paraId="1FB28E19" w14:textId="77777777" w:rsidR="004326C4" w:rsidRDefault="004326C4" w:rsidP="003B4C1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at will the CIRP provide to support achieving desired outcomes:</w:t>
            </w:r>
          </w:p>
        </w:tc>
      </w:tr>
      <w:tr w:rsidR="004326C4" w14:paraId="1FB28E1C" w14:textId="77777777" w:rsidTr="003B4C17">
        <w:trPr>
          <w:trHeight w:val="1586"/>
          <w:jc w:val="center"/>
        </w:trPr>
        <w:tc>
          <w:tcPr>
            <w:tcW w:w="10206" w:type="dxa"/>
          </w:tcPr>
          <w:p w14:paraId="1FB28E1B" w14:textId="77777777" w:rsidR="004326C4" w:rsidRDefault="004326C4" w:rsidP="003B4C17">
            <w:pPr>
              <w:rPr>
                <w:rFonts w:asciiTheme="majorHAnsi" w:hAnsiTheme="majorHAnsi"/>
                <w:b/>
              </w:rPr>
            </w:pPr>
          </w:p>
        </w:tc>
      </w:tr>
    </w:tbl>
    <w:p w14:paraId="1FB28E1D" w14:textId="77777777" w:rsidR="00561CC1" w:rsidRPr="003B4C17" w:rsidRDefault="00561CC1" w:rsidP="003B4C17">
      <w:pPr>
        <w:rPr>
          <w:rFonts w:asciiTheme="majorHAnsi" w:hAnsiTheme="majorHAnsi" w:cs="Arial"/>
          <w:b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6"/>
      </w:tblGrid>
      <w:tr w:rsidR="003B4C17" w14:paraId="1FB28E1F" w14:textId="77777777" w:rsidTr="00186448">
        <w:trPr>
          <w:jc w:val="center"/>
        </w:trPr>
        <w:tc>
          <w:tcPr>
            <w:tcW w:w="10206" w:type="dxa"/>
            <w:shd w:val="clear" w:color="auto" w:fill="DAEEF3" w:themeFill="accent5" w:themeFillTint="33"/>
          </w:tcPr>
          <w:p w14:paraId="1FB28E1E" w14:textId="77777777" w:rsidR="003B4C17" w:rsidRPr="003B4C17" w:rsidRDefault="003B4C17" w:rsidP="003B4C17">
            <w:pPr>
              <w:rPr>
                <w:rFonts w:asciiTheme="majorHAnsi" w:hAnsiTheme="majorHAnsi"/>
                <w:b/>
                <w:i/>
              </w:rPr>
            </w:pPr>
            <w:r w:rsidRPr="003B4C17">
              <w:rPr>
                <w:rFonts w:asciiTheme="majorHAnsi" w:hAnsiTheme="majorHAnsi"/>
                <w:b/>
              </w:rPr>
              <w:t>Transition Plan</w:t>
            </w:r>
            <w:r w:rsidRPr="003B4C17">
              <w:rPr>
                <w:rFonts w:asciiTheme="majorHAnsi" w:hAnsiTheme="majorHAnsi"/>
                <w:b/>
                <w:i/>
              </w:rPr>
              <w:t xml:space="preserve"> </w:t>
            </w:r>
            <w:r w:rsidRPr="003B4C17">
              <w:rPr>
                <w:rFonts w:asciiTheme="majorHAnsi" w:hAnsiTheme="majorHAnsi"/>
                <w:i/>
                <w:sz w:val="18"/>
                <w:szCs w:val="18"/>
              </w:rPr>
              <w:t>(how will the professionals involved manage the transition of the pupil to the new setting)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:</w:t>
            </w:r>
          </w:p>
        </w:tc>
      </w:tr>
      <w:tr w:rsidR="003B4C17" w14:paraId="1FB28E21" w14:textId="77777777" w:rsidTr="003B4C17">
        <w:trPr>
          <w:trHeight w:val="1573"/>
          <w:jc w:val="center"/>
        </w:trPr>
        <w:tc>
          <w:tcPr>
            <w:tcW w:w="10206" w:type="dxa"/>
          </w:tcPr>
          <w:p w14:paraId="1FB28E20" w14:textId="77777777" w:rsidR="003B4C17" w:rsidRPr="003B4C17" w:rsidRDefault="003B4C17" w:rsidP="003B4C17">
            <w:pPr>
              <w:rPr>
                <w:rFonts w:asciiTheme="majorHAnsi" w:hAnsiTheme="majorHAnsi"/>
                <w:b/>
                <w:i/>
              </w:rPr>
            </w:pPr>
          </w:p>
        </w:tc>
      </w:tr>
    </w:tbl>
    <w:p w14:paraId="1FB28E22" w14:textId="77777777" w:rsidR="00561CC1" w:rsidRPr="003B4C17" w:rsidRDefault="00561CC1" w:rsidP="003B4C17">
      <w:pPr>
        <w:rPr>
          <w:rFonts w:asciiTheme="majorHAnsi" w:hAnsiTheme="majorHAnsi" w:cs="Arial"/>
          <w:b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6"/>
      </w:tblGrid>
      <w:tr w:rsidR="003B4C17" w14:paraId="1FB28E24" w14:textId="77777777" w:rsidTr="00186448">
        <w:trPr>
          <w:jc w:val="center"/>
        </w:trPr>
        <w:tc>
          <w:tcPr>
            <w:tcW w:w="10206" w:type="dxa"/>
            <w:shd w:val="clear" w:color="auto" w:fill="DAEEF3" w:themeFill="accent5" w:themeFillTint="33"/>
          </w:tcPr>
          <w:p w14:paraId="1FB28E23" w14:textId="77777777" w:rsidR="003B4C17" w:rsidRPr="003B4C17" w:rsidRDefault="003B4C17" w:rsidP="003B4C17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Checklist: 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Have you included ALL reports from included professionals?  If not, please give reasons why below:</w:t>
            </w:r>
          </w:p>
        </w:tc>
      </w:tr>
      <w:tr w:rsidR="003B4C17" w14:paraId="1FB28E26" w14:textId="77777777" w:rsidTr="00AD1F09">
        <w:trPr>
          <w:trHeight w:val="715"/>
          <w:jc w:val="center"/>
        </w:trPr>
        <w:tc>
          <w:tcPr>
            <w:tcW w:w="10206" w:type="dxa"/>
          </w:tcPr>
          <w:p w14:paraId="1FB28E25" w14:textId="77777777" w:rsidR="003B4C17" w:rsidRPr="003B4C17" w:rsidRDefault="003B4C17" w:rsidP="003B4C17">
            <w:pPr>
              <w:rPr>
                <w:rFonts w:asciiTheme="majorHAnsi" w:hAnsiTheme="majorHAnsi"/>
                <w:b/>
                <w:i/>
              </w:rPr>
            </w:pPr>
          </w:p>
        </w:tc>
      </w:tr>
    </w:tbl>
    <w:p w14:paraId="1FB28E27" w14:textId="77777777" w:rsidR="00561CC1" w:rsidRDefault="00561CC1" w:rsidP="003B4C17">
      <w:pPr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6"/>
      </w:tblGrid>
      <w:tr w:rsidR="000B1F4D" w14:paraId="1FB28E29" w14:textId="77777777" w:rsidTr="00FE46F0">
        <w:trPr>
          <w:jc w:val="center"/>
        </w:trPr>
        <w:tc>
          <w:tcPr>
            <w:tcW w:w="10206" w:type="dxa"/>
            <w:shd w:val="clear" w:color="auto" w:fill="DAEEF3" w:themeFill="accent5" w:themeFillTint="33"/>
          </w:tcPr>
          <w:p w14:paraId="1FB28E28" w14:textId="77777777" w:rsidR="000B1F4D" w:rsidRDefault="000B1F4D" w:rsidP="003B4C1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hild / Young Person’s and Parent/Carer’s Views:</w:t>
            </w:r>
          </w:p>
        </w:tc>
      </w:tr>
      <w:tr w:rsidR="000B1F4D" w14:paraId="1FB28E34" w14:textId="77777777" w:rsidTr="00FE46F0">
        <w:trPr>
          <w:jc w:val="center"/>
        </w:trPr>
        <w:tc>
          <w:tcPr>
            <w:tcW w:w="10206" w:type="dxa"/>
          </w:tcPr>
          <w:p w14:paraId="1FB28E2A" w14:textId="77777777" w:rsidR="000B1F4D" w:rsidRPr="000B1F4D" w:rsidRDefault="00561CC1" w:rsidP="003B4C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is the child/young person’s views regarding a move to a CIRP placement?</w:t>
            </w:r>
          </w:p>
          <w:p w14:paraId="1FB28E2B" w14:textId="77777777" w:rsidR="000B1F4D" w:rsidRDefault="000B1F4D" w:rsidP="003B4C17">
            <w:pPr>
              <w:rPr>
                <w:rFonts w:asciiTheme="majorHAnsi" w:hAnsiTheme="majorHAnsi"/>
                <w:b/>
              </w:rPr>
            </w:pPr>
          </w:p>
          <w:p w14:paraId="1FB28E2C" w14:textId="77777777" w:rsidR="000B1F4D" w:rsidRDefault="000B1F4D" w:rsidP="003B4C17">
            <w:pPr>
              <w:rPr>
                <w:rFonts w:asciiTheme="majorHAnsi" w:hAnsiTheme="majorHAnsi"/>
                <w:b/>
              </w:rPr>
            </w:pPr>
          </w:p>
          <w:p w14:paraId="1FB28E2D" w14:textId="77777777" w:rsidR="000B1F4D" w:rsidRDefault="000B1F4D" w:rsidP="003B4C17">
            <w:pPr>
              <w:rPr>
                <w:rFonts w:asciiTheme="majorHAnsi" w:hAnsiTheme="majorHAnsi"/>
                <w:b/>
              </w:rPr>
            </w:pPr>
          </w:p>
          <w:p w14:paraId="1FB28E2E" w14:textId="77777777" w:rsidR="000B1F4D" w:rsidRDefault="000B1F4D" w:rsidP="003B4C17">
            <w:pPr>
              <w:rPr>
                <w:rFonts w:asciiTheme="majorHAnsi" w:hAnsiTheme="majorHAnsi"/>
                <w:b/>
              </w:rPr>
            </w:pPr>
          </w:p>
          <w:p w14:paraId="1FB28E2F" w14:textId="77777777" w:rsidR="00561CC1" w:rsidRPr="000B1F4D" w:rsidRDefault="00561CC1" w:rsidP="003B4C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is the parent/carer’s views regarding a move to a CIRP placement for their child?</w:t>
            </w:r>
          </w:p>
          <w:p w14:paraId="1FB28E30" w14:textId="77777777" w:rsidR="000B1F4D" w:rsidRDefault="000B1F4D" w:rsidP="003B4C17">
            <w:pPr>
              <w:rPr>
                <w:rFonts w:asciiTheme="majorHAnsi" w:hAnsiTheme="majorHAnsi"/>
                <w:b/>
              </w:rPr>
            </w:pPr>
          </w:p>
          <w:p w14:paraId="1FB28E31" w14:textId="77777777" w:rsidR="003B4C17" w:rsidRDefault="003B4C17" w:rsidP="003B4C17">
            <w:pPr>
              <w:rPr>
                <w:rFonts w:asciiTheme="majorHAnsi" w:hAnsiTheme="majorHAnsi"/>
                <w:b/>
              </w:rPr>
            </w:pPr>
          </w:p>
          <w:p w14:paraId="1FB28E32" w14:textId="77777777" w:rsidR="000B1F4D" w:rsidRDefault="000B1F4D" w:rsidP="003B4C17">
            <w:pPr>
              <w:rPr>
                <w:rFonts w:asciiTheme="majorHAnsi" w:hAnsiTheme="majorHAnsi"/>
                <w:b/>
              </w:rPr>
            </w:pPr>
          </w:p>
          <w:p w14:paraId="1FB28E33" w14:textId="77777777" w:rsidR="000B1F4D" w:rsidRDefault="000B1F4D" w:rsidP="003B4C17">
            <w:pPr>
              <w:rPr>
                <w:rFonts w:asciiTheme="majorHAnsi" w:hAnsiTheme="majorHAnsi"/>
                <w:b/>
              </w:rPr>
            </w:pPr>
          </w:p>
        </w:tc>
      </w:tr>
    </w:tbl>
    <w:p w14:paraId="1FB28E35" w14:textId="77777777" w:rsidR="00B9412F" w:rsidRPr="00841086" w:rsidRDefault="00B9412F" w:rsidP="003B4C17">
      <w:pPr>
        <w:rPr>
          <w:rFonts w:asciiTheme="majorHAnsi" w:hAnsiTheme="majorHAnsi"/>
          <w:sz w:val="16"/>
          <w:szCs w:val="16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62DA9" w:rsidRPr="00262DA9" w14:paraId="1FB28E37" w14:textId="77777777" w:rsidTr="003B4C17">
        <w:trPr>
          <w:trHeight w:val="271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FB28E36" w14:textId="77777777" w:rsidR="00262DA9" w:rsidRPr="00262DA9" w:rsidRDefault="00262DA9" w:rsidP="003B4C1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62DA9">
              <w:rPr>
                <w:rFonts w:asciiTheme="majorHAnsi" w:hAnsiTheme="majorHAnsi" w:cs="Arial"/>
                <w:b/>
                <w:sz w:val="22"/>
                <w:szCs w:val="22"/>
              </w:rPr>
              <w:t xml:space="preserve">This </w:t>
            </w:r>
            <w:r w:rsidR="003B4C17">
              <w:rPr>
                <w:rFonts w:asciiTheme="majorHAnsi" w:hAnsiTheme="majorHAnsi" w:cs="Arial"/>
                <w:b/>
                <w:sz w:val="22"/>
                <w:szCs w:val="22"/>
              </w:rPr>
              <w:t>form</w:t>
            </w:r>
            <w:r w:rsidRPr="00262DA9">
              <w:rPr>
                <w:rFonts w:asciiTheme="majorHAnsi" w:hAnsiTheme="majorHAnsi" w:cs="Arial"/>
                <w:b/>
                <w:sz w:val="22"/>
                <w:szCs w:val="22"/>
              </w:rPr>
              <w:t xml:space="preserve"> has been comp</w:t>
            </w:r>
            <w:r w:rsidR="003B4C17">
              <w:rPr>
                <w:rFonts w:asciiTheme="majorHAnsi" w:hAnsiTheme="majorHAnsi" w:cs="Arial"/>
                <w:b/>
                <w:sz w:val="22"/>
                <w:szCs w:val="22"/>
              </w:rPr>
              <w:t>leted</w:t>
            </w:r>
            <w:r w:rsidRPr="00262DA9">
              <w:rPr>
                <w:rFonts w:asciiTheme="majorHAnsi" w:hAnsiTheme="majorHAnsi" w:cs="Arial"/>
                <w:b/>
                <w:sz w:val="22"/>
                <w:szCs w:val="22"/>
              </w:rPr>
              <w:t xml:space="preserve"> by:</w:t>
            </w:r>
          </w:p>
        </w:tc>
      </w:tr>
      <w:tr w:rsidR="00AE3298" w:rsidRPr="00262DA9" w14:paraId="1FB28E3D" w14:textId="77777777" w:rsidTr="003B4C17">
        <w:trPr>
          <w:trHeight w:val="1034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28E38" w14:textId="77777777" w:rsidR="00AE3298" w:rsidRPr="003B4C17" w:rsidRDefault="00AE3298" w:rsidP="003B4C17">
            <w:pPr>
              <w:rPr>
                <w:rFonts w:asciiTheme="majorHAnsi" w:hAnsiTheme="majorHAnsi" w:cs="Arial"/>
                <w:sz w:val="16"/>
                <w:szCs w:val="16"/>
              </w:rPr>
            </w:pPr>
          </w:p>
          <w:p w14:paraId="1FB28E39" w14:textId="77777777" w:rsidR="003B4C17" w:rsidRDefault="00AE3298" w:rsidP="003B4C1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62DA9">
              <w:rPr>
                <w:rFonts w:asciiTheme="majorHAnsi" w:hAnsiTheme="majorHAnsi" w:cs="Arial"/>
                <w:sz w:val="22"/>
                <w:szCs w:val="22"/>
              </w:rPr>
              <w:t xml:space="preserve">Name:  </w:t>
            </w:r>
            <w:r w:rsidRPr="00B1281D">
              <w:rPr>
                <w:rFonts w:asciiTheme="majorHAnsi" w:hAnsiTheme="majorHAnsi" w:cs="Arial"/>
                <w:sz w:val="22"/>
                <w:szCs w:val="22"/>
                <w:u w:val="dotted"/>
              </w:rPr>
              <w:tab/>
            </w:r>
            <w:r w:rsidRPr="00B1281D">
              <w:rPr>
                <w:rFonts w:asciiTheme="majorHAnsi" w:hAnsiTheme="majorHAnsi" w:cs="Arial"/>
                <w:sz w:val="22"/>
                <w:szCs w:val="22"/>
                <w:u w:val="dotted"/>
              </w:rPr>
              <w:tab/>
            </w:r>
            <w:r w:rsidR="00B1281D">
              <w:rPr>
                <w:rFonts w:asciiTheme="majorHAnsi" w:hAnsiTheme="majorHAnsi" w:cs="Arial"/>
                <w:sz w:val="22"/>
                <w:szCs w:val="22"/>
                <w:u w:val="dotted"/>
              </w:rPr>
              <w:tab/>
            </w:r>
            <w:r w:rsidRPr="00B1281D">
              <w:rPr>
                <w:rFonts w:asciiTheme="majorHAnsi" w:hAnsiTheme="majorHAnsi" w:cs="Arial"/>
                <w:sz w:val="22"/>
                <w:szCs w:val="22"/>
                <w:u w:val="dotted"/>
              </w:rPr>
              <w:tab/>
            </w:r>
            <w:r w:rsidRPr="00B1281D">
              <w:rPr>
                <w:rFonts w:asciiTheme="majorHAnsi" w:hAnsiTheme="majorHAnsi" w:cs="Arial"/>
                <w:sz w:val="22"/>
                <w:szCs w:val="22"/>
                <w:u w:val="dotted"/>
              </w:rPr>
              <w:tab/>
            </w:r>
            <w:r w:rsidR="00000B19" w:rsidRPr="00B1281D">
              <w:rPr>
                <w:rFonts w:asciiTheme="majorHAnsi" w:hAnsiTheme="majorHAnsi" w:cs="Arial"/>
                <w:sz w:val="22"/>
                <w:szCs w:val="22"/>
                <w:u w:val="dotted"/>
              </w:rPr>
              <w:tab/>
            </w:r>
            <w:r w:rsidR="00B1281D">
              <w:rPr>
                <w:rFonts w:asciiTheme="majorHAnsi" w:hAnsiTheme="majorHAnsi" w:cs="Arial"/>
                <w:sz w:val="22"/>
                <w:szCs w:val="22"/>
                <w:u w:val="dotted"/>
              </w:rPr>
              <w:tab/>
            </w:r>
            <w:r w:rsidR="00B1281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3B4C17">
              <w:rPr>
                <w:rFonts w:asciiTheme="majorHAnsi" w:hAnsiTheme="majorHAnsi" w:cs="Arial"/>
                <w:sz w:val="22"/>
                <w:szCs w:val="22"/>
              </w:rPr>
              <w:t xml:space="preserve">          Signature: </w:t>
            </w:r>
            <w:r w:rsidR="00B1281D" w:rsidRPr="00B1281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3B4C17" w:rsidRPr="00B1281D">
              <w:rPr>
                <w:rFonts w:asciiTheme="majorHAnsi" w:hAnsiTheme="majorHAnsi" w:cs="Arial"/>
                <w:sz w:val="22"/>
                <w:szCs w:val="22"/>
                <w:u w:val="dotted"/>
              </w:rPr>
              <w:tab/>
            </w:r>
            <w:r w:rsidR="003B4C17" w:rsidRPr="00B1281D">
              <w:rPr>
                <w:rFonts w:asciiTheme="majorHAnsi" w:hAnsiTheme="majorHAnsi" w:cs="Arial"/>
                <w:sz w:val="22"/>
                <w:szCs w:val="22"/>
                <w:u w:val="dotted"/>
              </w:rPr>
              <w:tab/>
            </w:r>
            <w:r w:rsidR="003B4C17" w:rsidRPr="00B1281D">
              <w:rPr>
                <w:rFonts w:asciiTheme="majorHAnsi" w:hAnsiTheme="majorHAnsi" w:cs="Arial"/>
                <w:sz w:val="22"/>
                <w:szCs w:val="22"/>
                <w:u w:val="dotted"/>
              </w:rPr>
              <w:tab/>
            </w:r>
            <w:r w:rsidR="003B4C17" w:rsidRPr="00B1281D">
              <w:rPr>
                <w:rFonts w:asciiTheme="majorHAnsi" w:hAnsiTheme="majorHAnsi" w:cs="Arial"/>
                <w:sz w:val="22"/>
                <w:szCs w:val="22"/>
                <w:u w:val="dotted"/>
              </w:rPr>
              <w:tab/>
            </w:r>
          </w:p>
          <w:p w14:paraId="1FB28E3A" w14:textId="77777777" w:rsidR="003B4C17" w:rsidRDefault="003B4C17" w:rsidP="003B4C1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FB28E3B" w14:textId="77777777" w:rsidR="00AE3298" w:rsidRPr="003B4C17" w:rsidRDefault="00AE3298" w:rsidP="003B4C17">
            <w:pPr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262DA9">
              <w:rPr>
                <w:rFonts w:asciiTheme="majorHAnsi" w:hAnsiTheme="majorHAnsi" w:cs="Arial"/>
                <w:sz w:val="22"/>
                <w:szCs w:val="22"/>
              </w:rPr>
              <w:t>Position held</w:t>
            </w:r>
            <w:r w:rsidRPr="00B1281D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B1281D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B1281D" w:rsidRPr="00B1281D">
              <w:rPr>
                <w:rFonts w:asciiTheme="majorHAnsi" w:hAnsiTheme="majorHAnsi" w:cs="Arial"/>
                <w:sz w:val="22"/>
                <w:szCs w:val="22"/>
                <w:u w:val="dotted"/>
              </w:rPr>
              <w:t xml:space="preserve"> </w:t>
            </w:r>
            <w:r w:rsidRPr="00B1281D">
              <w:rPr>
                <w:rFonts w:asciiTheme="majorHAnsi" w:hAnsiTheme="majorHAnsi" w:cs="Arial"/>
                <w:sz w:val="22"/>
                <w:szCs w:val="22"/>
                <w:u w:val="dotted"/>
              </w:rPr>
              <w:t xml:space="preserve">  </w:t>
            </w:r>
            <w:r w:rsidR="00841086" w:rsidRPr="00B1281D">
              <w:rPr>
                <w:rFonts w:asciiTheme="majorHAnsi" w:hAnsiTheme="majorHAnsi" w:cs="Arial"/>
                <w:sz w:val="22"/>
                <w:szCs w:val="22"/>
                <w:u w:val="dotted"/>
              </w:rPr>
              <w:tab/>
            </w:r>
            <w:r w:rsidR="00841086" w:rsidRPr="00B1281D">
              <w:rPr>
                <w:rFonts w:asciiTheme="majorHAnsi" w:hAnsiTheme="majorHAnsi" w:cs="Arial"/>
                <w:sz w:val="22"/>
                <w:szCs w:val="22"/>
                <w:u w:val="dotted"/>
              </w:rPr>
              <w:tab/>
            </w:r>
            <w:r w:rsidR="00841086" w:rsidRPr="00B1281D">
              <w:rPr>
                <w:rFonts w:asciiTheme="majorHAnsi" w:hAnsiTheme="majorHAnsi" w:cs="Arial"/>
                <w:sz w:val="22"/>
                <w:szCs w:val="22"/>
                <w:u w:val="dotted"/>
              </w:rPr>
              <w:tab/>
            </w:r>
            <w:r w:rsidR="003B4C17">
              <w:rPr>
                <w:rFonts w:asciiTheme="majorHAnsi" w:hAnsiTheme="majorHAnsi" w:cs="Arial"/>
                <w:sz w:val="22"/>
                <w:szCs w:val="22"/>
                <w:u w:val="dotted"/>
              </w:rPr>
              <w:t xml:space="preserve">                              </w:t>
            </w:r>
            <w:r w:rsidR="00B1281D">
              <w:rPr>
                <w:rFonts w:asciiTheme="majorHAnsi" w:hAnsiTheme="majorHAnsi" w:cs="Arial"/>
                <w:i/>
                <w:sz w:val="18"/>
                <w:szCs w:val="18"/>
              </w:rPr>
              <w:t xml:space="preserve"> </w:t>
            </w:r>
            <w:r w:rsidR="003B4C17">
              <w:rPr>
                <w:rFonts w:asciiTheme="majorHAnsi" w:hAnsiTheme="majorHAnsi" w:cs="Arial"/>
                <w:i/>
                <w:sz w:val="18"/>
                <w:szCs w:val="18"/>
              </w:rPr>
              <w:t xml:space="preserve">                         </w:t>
            </w:r>
            <w:r w:rsidR="00EB58F1" w:rsidRPr="00262DA9">
              <w:rPr>
                <w:rFonts w:asciiTheme="majorHAnsi" w:hAnsiTheme="majorHAnsi" w:cs="Arial"/>
                <w:sz w:val="22"/>
                <w:szCs w:val="22"/>
              </w:rPr>
              <w:t xml:space="preserve">Date: </w:t>
            </w:r>
            <w:r w:rsidR="003B4C1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1281D" w:rsidRPr="00B1281D">
              <w:rPr>
                <w:rFonts w:asciiTheme="majorHAnsi" w:hAnsiTheme="majorHAnsi" w:cs="Arial"/>
                <w:sz w:val="22"/>
                <w:szCs w:val="22"/>
                <w:u w:val="dotted"/>
              </w:rPr>
              <w:tab/>
            </w:r>
            <w:r w:rsidR="00B1281D" w:rsidRPr="00B1281D">
              <w:rPr>
                <w:rFonts w:asciiTheme="majorHAnsi" w:hAnsiTheme="majorHAnsi" w:cs="Arial"/>
                <w:sz w:val="22"/>
                <w:szCs w:val="22"/>
                <w:u w:val="dotted"/>
              </w:rPr>
              <w:tab/>
            </w:r>
            <w:r w:rsidR="00B1281D" w:rsidRPr="00B1281D">
              <w:rPr>
                <w:rFonts w:asciiTheme="majorHAnsi" w:hAnsiTheme="majorHAnsi" w:cs="Arial"/>
                <w:sz w:val="22"/>
                <w:szCs w:val="22"/>
                <w:u w:val="dotted"/>
              </w:rPr>
              <w:tab/>
            </w:r>
            <w:r w:rsidR="00B1281D" w:rsidRPr="00B1281D">
              <w:rPr>
                <w:rFonts w:asciiTheme="majorHAnsi" w:hAnsiTheme="majorHAnsi" w:cs="Arial"/>
                <w:sz w:val="22"/>
                <w:szCs w:val="22"/>
                <w:u w:val="dotted"/>
              </w:rPr>
              <w:tab/>
            </w:r>
          </w:p>
          <w:p w14:paraId="1FB28E3C" w14:textId="77777777" w:rsidR="004A4677" w:rsidRPr="003B4C17" w:rsidRDefault="004A4677" w:rsidP="003B4C17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14:paraId="1FB28E3E" w14:textId="77777777" w:rsidR="00FE46F0" w:rsidRDefault="00FE46F0" w:rsidP="003B4C17">
      <w:pPr>
        <w:rPr>
          <w:rFonts w:ascii="Arial" w:hAnsi="Arial" w:cs="Arial"/>
          <w:sz w:val="22"/>
          <w:szCs w:val="22"/>
        </w:rPr>
      </w:pPr>
    </w:p>
    <w:sectPr w:rsidR="00FE46F0" w:rsidSect="00000B19">
      <w:headerReference w:type="default" r:id="rId9"/>
      <w:footerReference w:type="default" r:id="rId10"/>
      <w:pgSz w:w="11906" w:h="16838" w:code="9"/>
      <w:pgMar w:top="567" w:right="720" w:bottom="720" w:left="720" w:header="289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28E45" w14:textId="77777777" w:rsidR="00DC4550" w:rsidRDefault="00DC4550">
      <w:r>
        <w:separator/>
      </w:r>
    </w:p>
  </w:endnote>
  <w:endnote w:type="continuationSeparator" w:id="0">
    <w:p w14:paraId="1FB28E46" w14:textId="77777777" w:rsidR="00DC4550" w:rsidRDefault="00DC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47432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  <w:szCs w:val="20"/>
      </w:rPr>
    </w:sdtEndPr>
    <w:sdtContent>
      <w:p w14:paraId="1FB28E4A" w14:textId="77777777" w:rsidR="000B1F4D" w:rsidRPr="009B4C05" w:rsidRDefault="00BE1CBD" w:rsidP="000B1F4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0"/>
            <w:szCs w:val="20"/>
          </w:rPr>
        </w:pPr>
        <w:r w:rsidRPr="009B4C05">
          <w:rPr>
            <w:rFonts w:asciiTheme="majorHAnsi" w:hAnsiTheme="majorHAnsi"/>
            <w:sz w:val="22"/>
            <w:szCs w:val="22"/>
          </w:rPr>
          <w:t xml:space="preserve">Oakhill CIRP </w:t>
        </w:r>
        <w:r w:rsidR="0016018F" w:rsidRPr="009B4C05">
          <w:rPr>
            <w:rFonts w:asciiTheme="majorHAnsi" w:hAnsiTheme="majorHAnsi"/>
            <w:sz w:val="22"/>
            <w:szCs w:val="22"/>
          </w:rPr>
          <w:t xml:space="preserve">Placement Request </w:t>
        </w:r>
        <w:r w:rsidR="00000B19" w:rsidRPr="009B4C05">
          <w:rPr>
            <w:rFonts w:asciiTheme="majorHAnsi" w:hAnsiTheme="majorHAnsi"/>
            <w:sz w:val="22"/>
            <w:szCs w:val="22"/>
          </w:rPr>
          <w:t>(Review date Jan16)</w:t>
        </w:r>
        <w:r w:rsidR="000B1F4D" w:rsidRPr="009B4C05">
          <w:rPr>
            <w:sz w:val="20"/>
            <w:szCs w:val="20"/>
          </w:rPr>
          <w:t xml:space="preserve"> </w:t>
        </w:r>
        <w:r w:rsidR="0016018F" w:rsidRPr="009B4C05">
          <w:rPr>
            <w:sz w:val="20"/>
            <w:szCs w:val="20"/>
          </w:rPr>
          <w:t xml:space="preserve">        </w:t>
        </w:r>
        <w:r w:rsidR="000B1F4D" w:rsidRPr="009B4C05">
          <w:rPr>
            <w:sz w:val="20"/>
            <w:szCs w:val="20"/>
          </w:rPr>
          <w:t xml:space="preserve">      </w:t>
        </w:r>
        <w:r w:rsidRPr="009B4C05">
          <w:rPr>
            <w:sz w:val="20"/>
            <w:szCs w:val="20"/>
          </w:rPr>
          <w:t xml:space="preserve">            </w:t>
        </w:r>
        <w:r w:rsidR="000B1F4D" w:rsidRPr="009B4C05">
          <w:rPr>
            <w:sz w:val="20"/>
            <w:szCs w:val="20"/>
          </w:rPr>
          <w:t xml:space="preserve">                                                    </w:t>
        </w:r>
        <w:r w:rsidR="000B1F4D" w:rsidRPr="009B4C05">
          <w:rPr>
            <w:spacing w:val="60"/>
            <w:sz w:val="20"/>
            <w:szCs w:val="20"/>
          </w:rPr>
          <w:t>Page</w:t>
        </w:r>
        <w:r w:rsidR="000B1F4D" w:rsidRPr="009B4C05">
          <w:rPr>
            <w:sz w:val="20"/>
            <w:szCs w:val="20"/>
          </w:rPr>
          <w:t xml:space="preserve"> </w:t>
        </w:r>
        <w:r w:rsidR="000B1F4D" w:rsidRPr="009B4C05">
          <w:rPr>
            <w:b/>
            <w:bCs/>
            <w:sz w:val="20"/>
            <w:szCs w:val="20"/>
          </w:rPr>
          <w:t xml:space="preserve">| </w:t>
        </w:r>
        <w:r w:rsidR="000B1F4D" w:rsidRPr="009B4C05">
          <w:rPr>
            <w:sz w:val="20"/>
            <w:szCs w:val="20"/>
          </w:rPr>
          <w:fldChar w:fldCharType="begin"/>
        </w:r>
        <w:r w:rsidR="000B1F4D" w:rsidRPr="009B4C05">
          <w:rPr>
            <w:sz w:val="20"/>
            <w:szCs w:val="20"/>
          </w:rPr>
          <w:instrText xml:space="preserve"> PAGE   \* MERGEFORMAT </w:instrText>
        </w:r>
        <w:r w:rsidR="000B1F4D" w:rsidRPr="009B4C05">
          <w:rPr>
            <w:sz w:val="20"/>
            <w:szCs w:val="20"/>
          </w:rPr>
          <w:fldChar w:fldCharType="separate"/>
        </w:r>
        <w:r w:rsidRPr="009B4C05">
          <w:rPr>
            <w:b/>
            <w:bCs/>
            <w:noProof/>
            <w:sz w:val="20"/>
            <w:szCs w:val="20"/>
          </w:rPr>
          <w:t>2</w:t>
        </w:r>
        <w:r w:rsidR="000B1F4D" w:rsidRPr="009B4C05">
          <w:rPr>
            <w:b/>
            <w:bCs/>
            <w:noProof/>
            <w:sz w:val="20"/>
            <w:szCs w:val="20"/>
          </w:rPr>
          <w:fldChar w:fldCharType="end"/>
        </w:r>
      </w:p>
      <w:p w14:paraId="1FB28E4B" w14:textId="77777777" w:rsidR="00000B19" w:rsidRPr="000B1F4D" w:rsidRDefault="009B4C05" w:rsidP="000B1F4D">
        <w:pPr>
          <w:pStyle w:val="Footer"/>
          <w:pBdr>
            <w:top w:val="single" w:sz="4" w:space="1" w:color="D9D9D9" w:themeColor="background1" w:themeShade="D9"/>
          </w:pBdr>
          <w:rPr>
            <w:rFonts w:asciiTheme="majorHAnsi" w:hAnsiTheme="majorHAnsi"/>
            <w:color w:val="BFBFBF" w:themeColor="background1" w:themeShade="BF"/>
            <w:sz w:val="22"/>
            <w:szCs w:val="22"/>
          </w:rPr>
        </w:pPr>
      </w:p>
    </w:sdtContent>
  </w:sdt>
  <w:p w14:paraId="1FB28E4C" w14:textId="77777777" w:rsidR="004A0FBB" w:rsidRPr="004A0FBB" w:rsidRDefault="004A0FBB" w:rsidP="00000B19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28E43" w14:textId="77777777" w:rsidR="00DC4550" w:rsidRDefault="00DC4550">
      <w:r>
        <w:separator/>
      </w:r>
    </w:p>
  </w:footnote>
  <w:footnote w:type="continuationSeparator" w:id="0">
    <w:p w14:paraId="1FB28E44" w14:textId="77777777" w:rsidR="00DC4550" w:rsidRDefault="00DC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28E48" w14:textId="77777777" w:rsidR="00EC1B2F" w:rsidRDefault="00EC1B2F" w:rsidP="00EC1B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0FB"/>
    <w:multiLevelType w:val="hybridMultilevel"/>
    <w:tmpl w:val="FE4A11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0DFE"/>
    <w:multiLevelType w:val="hybridMultilevel"/>
    <w:tmpl w:val="2564D3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2D14"/>
    <w:multiLevelType w:val="hybridMultilevel"/>
    <w:tmpl w:val="3CB07D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66813"/>
    <w:multiLevelType w:val="hybridMultilevel"/>
    <w:tmpl w:val="6AE444E2"/>
    <w:lvl w:ilvl="0" w:tplc="927C0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0538"/>
    <w:multiLevelType w:val="hybridMultilevel"/>
    <w:tmpl w:val="C9ECF386"/>
    <w:lvl w:ilvl="0" w:tplc="B406BCA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17752"/>
    <w:multiLevelType w:val="hybridMultilevel"/>
    <w:tmpl w:val="52D2C126"/>
    <w:lvl w:ilvl="0" w:tplc="19DEA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153BF3"/>
    <w:multiLevelType w:val="hybridMultilevel"/>
    <w:tmpl w:val="434E9D00"/>
    <w:lvl w:ilvl="0" w:tplc="927C0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12939"/>
    <w:multiLevelType w:val="hybridMultilevel"/>
    <w:tmpl w:val="53F2CC3A"/>
    <w:lvl w:ilvl="0" w:tplc="23D60B88">
      <w:start w:val="1"/>
      <w:numFmt w:val="bullet"/>
      <w:lvlText w:val=""/>
      <w:lvlJc w:val="left"/>
      <w:pPr>
        <w:tabs>
          <w:tab w:val="num" w:pos="683"/>
        </w:tabs>
        <w:ind w:left="683" w:hanging="323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55264"/>
    <w:multiLevelType w:val="hybridMultilevel"/>
    <w:tmpl w:val="39BE7DCC"/>
    <w:lvl w:ilvl="0" w:tplc="B782A9B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618CE"/>
    <w:multiLevelType w:val="hybridMultilevel"/>
    <w:tmpl w:val="1D70A82A"/>
    <w:lvl w:ilvl="0" w:tplc="927C0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D15FA"/>
    <w:multiLevelType w:val="hybridMultilevel"/>
    <w:tmpl w:val="9470F3FE"/>
    <w:lvl w:ilvl="0" w:tplc="B782A9B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48D2"/>
    <w:multiLevelType w:val="hybridMultilevel"/>
    <w:tmpl w:val="E312E2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766F0"/>
    <w:multiLevelType w:val="hybridMultilevel"/>
    <w:tmpl w:val="87AA07EE"/>
    <w:lvl w:ilvl="0" w:tplc="92DC876C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452BE"/>
    <w:multiLevelType w:val="hybridMultilevel"/>
    <w:tmpl w:val="C7B87F00"/>
    <w:lvl w:ilvl="0" w:tplc="927C0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528BF"/>
    <w:multiLevelType w:val="hybridMultilevel"/>
    <w:tmpl w:val="A3966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113DA"/>
    <w:multiLevelType w:val="hybridMultilevel"/>
    <w:tmpl w:val="50DC7B8A"/>
    <w:lvl w:ilvl="0" w:tplc="927C0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739E7"/>
    <w:multiLevelType w:val="hybridMultilevel"/>
    <w:tmpl w:val="22B83F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03C84"/>
    <w:multiLevelType w:val="hybridMultilevel"/>
    <w:tmpl w:val="A3966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17"/>
  </w:num>
  <w:num w:numId="7">
    <w:abstractNumId w:val="14"/>
  </w:num>
  <w:num w:numId="8">
    <w:abstractNumId w:val="15"/>
  </w:num>
  <w:num w:numId="9">
    <w:abstractNumId w:val="6"/>
  </w:num>
  <w:num w:numId="10">
    <w:abstractNumId w:val="3"/>
  </w:num>
  <w:num w:numId="11">
    <w:abstractNumId w:val="13"/>
  </w:num>
  <w:num w:numId="12">
    <w:abstractNumId w:val="9"/>
  </w:num>
  <w:num w:numId="13">
    <w:abstractNumId w:val="12"/>
  </w:num>
  <w:num w:numId="14">
    <w:abstractNumId w:val="2"/>
  </w:num>
  <w:num w:numId="15">
    <w:abstractNumId w:val="0"/>
  </w:num>
  <w:num w:numId="16">
    <w:abstractNumId w:val="11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AF6"/>
    <w:rsid w:val="00000B19"/>
    <w:rsid w:val="000014C9"/>
    <w:rsid w:val="0001110B"/>
    <w:rsid w:val="00033369"/>
    <w:rsid w:val="00034810"/>
    <w:rsid w:val="000364EF"/>
    <w:rsid w:val="00037DD4"/>
    <w:rsid w:val="00040A2E"/>
    <w:rsid w:val="00043ACB"/>
    <w:rsid w:val="0005187C"/>
    <w:rsid w:val="00062118"/>
    <w:rsid w:val="000649DC"/>
    <w:rsid w:val="000666C3"/>
    <w:rsid w:val="00066D24"/>
    <w:rsid w:val="00084AE6"/>
    <w:rsid w:val="0009234C"/>
    <w:rsid w:val="00093501"/>
    <w:rsid w:val="000A2FF9"/>
    <w:rsid w:val="000B1F4D"/>
    <w:rsid w:val="000B25DE"/>
    <w:rsid w:val="000B2F58"/>
    <w:rsid w:val="000B561F"/>
    <w:rsid w:val="000C584C"/>
    <w:rsid w:val="000E1CC5"/>
    <w:rsid w:val="000E4C20"/>
    <w:rsid w:val="000F23A7"/>
    <w:rsid w:val="000F4823"/>
    <w:rsid w:val="000F6351"/>
    <w:rsid w:val="00107FB7"/>
    <w:rsid w:val="0011580E"/>
    <w:rsid w:val="001207DF"/>
    <w:rsid w:val="00143042"/>
    <w:rsid w:val="0016018F"/>
    <w:rsid w:val="00174ABA"/>
    <w:rsid w:val="00180ADA"/>
    <w:rsid w:val="00184225"/>
    <w:rsid w:val="0018443A"/>
    <w:rsid w:val="00193BA4"/>
    <w:rsid w:val="001A2F04"/>
    <w:rsid w:val="001A369E"/>
    <w:rsid w:val="001B233C"/>
    <w:rsid w:val="001B5C70"/>
    <w:rsid w:val="001B5D25"/>
    <w:rsid w:val="001D35FC"/>
    <w:rsid w:val="001F12A1"/>
    <w:rsid w:val="001F7D51"/>
    <w:rsid w:val="002176E5"/>
    <w:rsid w:val="00233EAC"/>
    <w:rsid w:val="002450F9"/>
    <w:rsid w:val="002451ED"/>
    <w:rsid w:val="00246EB1"/>
    <w:rsid w:val="00256895"/>
    <w:rsid w:val="002568AE"/>
    <w:rsid w:val="00262DA9"/>
    <w:rsid w:val="00265C99"/>
    <w:rsid w:val="00273CB7"/>
    <w:rsid w:val="00273FF8"/>
    <w:rsid w:val="00282F7B"/>
    <w:rsid w:val="00286210"/>
    <w:rsid w:val="00294229"/>
    <w:rsid w:val="002A1593"/>
    <w:rsid w:val="002A5624"/>
    <w:rsid w:val="002A5F7C"/>
    <w:rsid w:val="002B05B7"/>
    <w:rsid w:val="002B25B3"/>
    <w:rsid w:val="002C1024"/>
    <w:rsid w:val="002C372B"/>
    <w:rsid w:val="002C73B8"/>
    <w:rsid w:val="002D1046"/>
    <w:rsid w:val="002D76C2"/>
    <w:rsid w:val="002E1DD6"/>
    <w:rsid w:val="002F2AD3"/>
    <w:rsid w:val="002F3A5C"/>
    <w:rsid w:val="002F4275"/>
    <w:rsid w:val="00301088"/>
    <w:rsid w:val="00303326"/>
    <w:rsid w:val="003048C8"/>
    <w:rsid w:val="00307983"/>
    <w:rsid w:val="00310A17"/>
    <w:rsid w:val="00314E6C"/>
    <w:rsid w:val="00317FD0"/>
    <w:rsid w:val="00331000"/>
    <w:rsid w:val="00345615"/>
    <w:rsid w:val="0035572F"/>
    <w:rsid w:val="0037022C"/>
    <w:rsid w:val="00370ADC"/>
    <w:rsid w:val="00373F8C"/>
    <w:rsid w:val="0037434B"/>
    <w:rsid w:val="00374BD5"/>
    <w:rsid w:val="003765CD"/>
    <w:rsid w:val="0039112C"/>
    <w:rsid w:val="003917B2"/>
    <w:rsid w:val="00393830"/>
    <w:rsid w:val="0039401B"/>
    <w:rsid w:val="00394CF0"/>
    <w:rsid w:val="003960CF"/>
    <w:rsid w:val="003A21E9"/>
    <w:rsid w:val="003A3150"/>
    <w:rsid w:val="003A4085"/>
    <w:rsid w:val="003A4B4B"/>
    <w:rsid w:val="003A7A0B"/>
    <w:rsid w:val="003B445A"/>
    <w:rsid w:val="003B4C17"/>
    <w:rsid w:val="003C0194"/>
    <w:rsid w:val="003C24F7"/>
    <w:rsid w:val="003D0785"/>
    <w:rsid w:val="003E1546"/>
    <w:rsid w:val="003E38BC"/>
    <w:rsid w:val="003F2AB9"/>
    <w:rsid w:val="00403007"/>
    <w:rsid w:val="004039D9"/>
    <w:rsid w:val="004057A6"/>
    <w:rsid w:val="00407CA2"/>
    <w:rsid w:val="004152D8"/>
    <w:rsid w:val="004236CE"/>
    <w:rsid w:val="0042546F"/>
    <w:rsid w:val="004326C4"/>
    <w:rsid w:val="00434E68"/>
    <w:rsid w:val="004508A7"/>
    <w:rsid w:val="00454FD2"/>
    <w:rsid w:val="00455EDA"/>
    <w:rsid w:val="00466A21"/>
    <w:rsid w:val="00475D05"/>
    <w:rsid w:val="00482803"/>
    <w:rsid w:val="00482B88"/>
    <w:rsid w:val="004867AA"/>
    <w:rsid w:val="0048711D"/>
    <w:rsid w:val="0049201C"/>
    <w:rsid w:val="00492F82"/>
    <w:rsid w:val="004A0FBB"/>
    <w:rsid w:val="004A1DF2"/>
    <w:rsid w:val="004A4677"/>
    <w:rsid w:val="004C1D32"/>
    <w:rsid w:val="004C30B5"/>
    <w:rsid w:val="004D2C69"/>
    <w:rsid w:val="004E0729"/>
    <w:rsid w:val="004F6334"/>
    <w:rsid w:val="005005A7"/>
    <w:rsid w:val="005070FF"/>
    <w:rsid w:val="005122E2"/>
    <w:rsid w:val="00517F00"/>
    <w:rsid w:val="00525ADC"/>
    <w:rsid w:val="005505A3"/>
    <w:rsid w:val="00561CC1"/>
    <w:rsid w:val="00567ED6"/>
    <w:rsid w:val="00573E77"/>
    <w:rsid w:val="00583E0A"/>
    <w:rsid w:val="00584C03"/>
    <w:rsid w:val="0058630D"/>
    <w:rsid w:val="005870B3"/>
    <w:rsid w:val="005927CA"/>
    <w:rsid w:val="00593B47"/>
    <w:rsid w:val="005B462F"/>
    <w:rsid w:val="005C1945"/>
    <w:rsid w:val="005C53A5"/>
    <w:rsid w:val="005C57DF"/>
    <w:rsid w:val="005D1A5B"/>
    <w:rsid w:val="005D3E4F"/>
    <w:rsid w:val="005D4703"/>
    <w:rsid w:val="005E08B4"/>
    <w:rsid w:val="005E6140"/>
    <w:rsid w:val="005F75E1"/>
    <w:rsid w:val="00600B4C"/>
    <w:rsid w:val="00612B9C"/>
    <w:rsid w:val="00615618"/>
    <w:rsid w:val="006162CB"/>
    <w:rsid w:val="00624B3C"/>
    <w:rsid w:val="00626683"/>
    <w:rsid w:val="00630AF7"/>
    <w:rsid w:val="0063432A"/>
    <w:rsid w:val="006412EB"/>
    <w:rsid w:val="00647E6C"/>
    <w:rsid w:val="0065228C"/>
    <w:rsid w:val="00653399"/>
    <w:rsid w:val="00663035"/>
    <w:rsid w:val="006670F8"/>
    <w:rsid w:val="006777CB"/>
    <w:rsid w:val="006A0015"/>
    <w:rsid w:val="006A5BDD"/>
    <w:rsid w:val="006A79F0"/>
    <w:rsid w:val="006B1119"/>
    <w:rsid w:val="006D0AB4"/>
    <w:rsid w:val="006D17F0"/>
    <w:rsid w:val="006D2266"/>
    <w:rsid w:val="006F10D0"/>
    <w:rsid w:val="00700D0C"/>
    <w:rsid w:val="00701A72"/>
    <w:rsid w:val="007022DA"/>
    <w:rsid w:val="00704024"/>
    <w:rsid w:val="00712B49"/>
    <w:rsid w:val="00713F93"/>
    <w:rsid w:val="00720A96"/>
    <w:rsid w:val="0073169C"/>
    <w:rsid w:val="00731E92"/>
    <w:rsid w:val="0073723B"/>
    <w:rsid w:val="00742DBF"/>
    <w:rsid w:val="00744F64"/>
    <w:rsid w:val="00750C70"/>
    <w:rsid w:val="007565B8"/>
    <w:rsid w:val="0076502F"/>
    <w:rsid w:val="0077510E"/>
    <w:rsid w:val="00776171"/>
    <w:rsid w:val="007774C5"/>
    <w:rsid w:val="007804ED"/>
    <w:rsid w:val="00781E20"/>
    <w:rsid w:val="00783CFB"/>
    <w:rsid w:val="007927EC"/>
    <w:rsid w:val="007A2DC6"/>
    <w:rsid w:val="007A3E11"/>
    <w:rsid w:val="007A69AB"/>
    <w:rsid w:val="007D518C"/>
    <w:rsid w:val="007E3C6C"/>
    <w:rsid w:val="007F1325"/>
    <w:rsid w:val="007F50EC"/>
    <w:rsid w:val="00803FF4"/>
    <w:rsid w:val="00804692"/>
    <w:rsid w:val="00822A92"/>
    <w:rsid w:val="00824C60"/>
    <w:rsid w:val="00827E7F"/>
    <w:rsid w:val="0083475C"/>
    <w:rsid w:val="008354A9"/>
    <w:rsid w:val="00841086"/>
    <w:rsid w:val="00850C9A"/>
    <w:rsid w:val="0085186D"/>
    <w:rsid w:val="00853E22"/>
    <w:rsid w:val="00862476"/>
    <w:rsid w:val="00875003"/>
    <w:rsid w:val="008767DE"/>
    <w:rsid w:val="00885564"/>
    <w:rsid w:val="00896CC5"/>
    <w:rsid w:val="008A09E6"/>
    <w:rsid w:val="008A7F3D"/>
    <w:rsid w:val="008B7F08"/>
    <w:rsid w:val="008D2543"/>
    <w:rsid w:val="008E1E23"/>
    <w:rsid w:val="008E2B18"/>
    <w:rsid w:val="008E3169"/>
    <w:rsid w:val="008E44CE"/>
    <w:rsid w:val="008E6F48"/>
    <w:rsid w:val="00905117"/>
    <w:rsid w:val="00932046"/>
    <w:rsid w:val="0093431F"/>
    <w:rsid w:val="00935F48"/>
    <w:rsid w:val="00940F2C"/>
    <w:rsid w:val="0094114C"/>
    <w:rsid w:val="009423A1"/>
    <w:rsid w:val="009969F6"/>
    <w:rsid w:val="0099756A"/>
    <w:rsid w:val="009A0A82"/>
    <w:rsid w:val="009A5872"/>
    <w:rsid w:val="009B4C05"/>
    <w:rsid w:val="009C073F"/>
    <w:rsid w:val="009D5700"/>
    <w:rsid w:val="009D7ECF"/>
    <w:rsid w:val="009E0E1B"/>
    <w:rsid w:val="009F0499"/>
    <w:rsid w:val="009F09DD"/>
    <w:rsid w:val="009F135D"/>
    <w:rsid w:val="00A10EE8"/>
    <w:rsid w:val="00A17E72"/>
    <w:rsid w:val="00A2102D"/>
    <w:rsid w:val="00A26EF0"/>
    <w:rsid w:val="00A37AA4"/>
    <w:rsid w:val="00A4465C"/>
    <w:rsid w:val="00A50AA7"/>
    <w:rsid w:val="00A6377B"/>
    <w:rsid w:val="00A7024F"/>
    <w:rsid w:val="00A722B8"/>
    <w:rsid w:val="00A731E7"/>
    <w:rsid w:val="00A73BB2"/>
    <w:rsid w:val="00A75A8E"/>
    <w:rsid w:val="00A8207F"/>
    <w:rsid w:val="00A8407C"/>
    <w:rsid w:val="00A90881"/>
    <w:rsid w:val="00A91199"/>
    <w:rsid w:val="00AA5B79"/>
    <w:rsid w:val="00AB0587"/>
    <w:rsid w:val="00AB313D"/>
    <w:rsid w:val="00AC6C66"/>
    <w:rsid w:val="00AD1074"/>
    <w:rsid w:val="00AD19ED"/>
    <w:rsid w:val="00AD1F09"/>
    <w:rsid w:val="00AD56DA"/>
    <w:rsid w:val="00AE0826"/>
    <w:rsid w:val="00AE3298"/>
    <w:rsid w:val="00AE7C13"/>
    <w:rsid w:val="00AF266B"/>
    <w:rsid w:val="00AF5372"/>
    <w:rsid w:val="00AF5479"/>
    <w:rsid w:val="00AF6021"/>
    <w:rsid w:val="00AF6AEC"/>
    <w:rsid w:val="00B04186"/>
    <w:rsid w:val="00B076B2"/>
    <w:rsid w:val="00B1281D"/>
    <w:rsid w:val="00B24158"/>
    <w:rsid w:val="00B2555F"/>
    <w:rsid w:val="00B26361"/>
    <w:rsid w:val="00B359DB"/>
    <w:rsid w:val="00B4031F"/>
    <w:rsid w:val="00B41428"/>
    <w:rsid w:val="00B4730A"/>
    <w:rsid w:val="00B50D02"/>
    <w:rsid w:val="00B5701A"/>
    <w:rsid w:val="00B753EF"/>
    <w:rsid w:val="00B828E4"/>
    <w:rsid w:val="00B9412F"/>
    <w:rsid w:val="00B954A2"/>
    <w:rsid w:val="00BA1BF3"/>
    <w:rsid w:val="00BA543F"/>
    <w:rsid w:val="00BB5CE7"/>
    <w:rsid w:val="00BC191A"/>
    <w:rsid w:val="00BC395D"/>
    <w:rsid w:val="00BC61A2"/>
    <w:rsid w:val="00BD7613"/>
    <w:rsid w:val="00BE1CBD"/>
    <w:rsid w:val="00BE458F"/>
    <w:rsid w:val="00BE654C"/>
    <w:rsid w:val="00BE6E77"/>
    <w:rsid w:val="00BF1245"/>
    <w:rsid w:val="00BF2101"/>
    <w:rsid w:val="00BF4365"/>
    <w:rsid w:val="00BF4899"/>
    <w:rsid w:val="00BF6007"/>
    <w:rsid w:val="00C05880"/>
    <w:rsid w:val="00C0766D"/>
    <w:rsid w:val="00C10EDE"/>
    <w:rsid w:val="00C1144D"/>
    <w:rsid w:val="00C13A04"/>
    <w:rsid w:val="00C1507D"/>
    <w:rsid w:val="00C2574C"/>
    <w:rsid w:val="00C26CFA"/>
    <w:rsid w:val="00C34975"/>
    <w:rsid w:val="00C353B5"/>
    <w:rsid w:val="00C400C0"/>
    <w:rsid w:val="00C44300"/>
    <w:rsid w:val="00C47474"/>
    <w:rsid w:val="00C54711"/>
    <w:rsid w:val="00C63E89"/>
    <w:rsid w:val="00C73A1E"/>
    <w:rsid w:val="00C7664D"/>
    <w:rsid w:val="00C8233A"/>
    <w:rsid w:val="00C95F97"/>
    <w:rsid w:val="00CA1911"/>
    <w:rsid w:val="00CD3FA3"/>
    <w:rsid w:val="00CF4BBF"/>
    <w:rsid w:val="00CF7FA2"/>
    <w:rsid w:val="00D056BD"/>
    <w:rsid w:val="00D07972"/>
    <w:rsid w:val="00D15BC7"/>
    <w:rsid w:val="00D17FB0"/>
    <w:rsid w:val="00D2575A"/>
    <w:rsid w:val="00D272CF"/>
    <w:rsid w:val="00D274F4"/>
    <w:rsid w:val="00D41329"/>
    <w:rsid w:val="00D7147B"/>
    <w:rsid w:val="00D816C2"/>
    <w:rsid w:val="00D85CD6"/>
    <w:rsid w:val="00D92A2B"/>
    <w:rsid w:val="00D96EF2"/>
    <w:rsid w:val="00D97B63"/>
    <w:rsid w:val="00DB32F8"/>
    <w:rsid w:val="00DC4550"/>
    <w:rsid w:val="00DD20FE"/>
    <w:rsid w:val="00DE0557"/>
    <w:rsid w:val="00DE751E"/>
    <w:rsid w:val="00DF7913"/>
    <w:rsid w:val="00E0071A"/>
    <w:rsid w:val="00E071A7"/>
    <w:rsid w:val="00E1232A"/>
    <w:rsid w:val="00E14478"/>
    <w:rsid w:val="00E14C93"/>
    <w:rsid w:val="00E25132"/>
    <w:rsid w:val="00E349A5"/>
    <w:rsid w:val="00E42AD9"/>
    <w:rsid w:val="00E43C65"/>
    <w:rsid w:val="00E46FD6"/>
    <w:rsid w:val="00E47012"/>
    <w:rsid w:val="00E56FEF"/>
    <w:rsid w:val="00E705C1"/>
    <w:rsid w:val="00E70A56"/>
    <w:rsid w:val="00E733BF"/>
    <w:rsid w:val="00E8495F"/>
    <w:rsid w:val="00E866E9"/>
    <w:rsid w:val="00E87623"/>
    <w:rsid w:val="00EA2186"/>
    <w:rsid w:val="00EA6588"/>
    <w:rsid w:val="00EA7430"/>
    <w:rsid w:val="00EB4893"/>
    <w:rsid w:val="00EB58F1"/>
    <w:rsid w:val="00EB68A2"/>
    <w:rsid w:val="00EC1B2F"/>
    <w:rsid w:val="00EC4AE6"/>
    <w:rsid w:val="00ED641E"/>
    <w:rsid w:val="00ED6D9B"/>
    <w:rsid w:val="00ED7F10"/>
    <w:rsid w:val="00EF2F9E"/>
    <w:rsid w:val="00EF55C8"/>
    <w:rsid w:val="00F04B1C"/>
    <w:rsid w:val="00F12150"/>
    <w:rsid w:val="00F12C60"/>
    <w:rsid w:val="00F13AF6"/>
    <w:rsid w:val="00F21D36"/>
    <w:rsid w:val="00F23753"/>
    <w:rsid w:val="00F2420C"/>
    <w:rsid w:val="00F37A96"/>
    <w:rsid w:val="00F47E95"/>
    <w:rsid w:val="00F55806"/>
    <w:rsid w:val="00F5725F"/>
    <w:rsid w:val="00F60826"/>
    <w:rsid w:val="00F64143"/>
    <w:rsid w:val="00F6586D"/>
    <w:rsid w:val="00FA1744"/>
    <w:rsid w:val="00FA50BB"/>
    <w:rsid w:val="00FA6048"/>
    <w:rsid w:val="00FA7AFD"/>
    <w:rsid w:val="00FB18B8"/>
    <w:rsid w:val="00FB6B45"/>
    <w:rsid w:val="00FC2F75"/>
    <w:rsid w:val="00FC47C1"/>
    <w:rsid w:val="00FD3CED"/>
    <w:rsid w:val="00FE46F0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B28D96"/>
  <w15:docId w15:val="{43E1CA16-E6A2-4939-9BEB-BBFB9810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400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56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56D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1088"/>
  </w:style>
  <w:style w:type="paragraph" w:styleId="BalloonText">
    <w:name w:val="Balloon Text"/>
    <w:basedOn w:val="Normal"/>
    <w:semiHidden/>
    <w:rsid w:val="00040A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6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rsid w:val="00E86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BF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A543F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F13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13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E46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DA2C4D-8B10-43D4-BAE7-B4111A38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</vt:lpstr>
    </vt:vector>
  </TitlesOfParts>
  <Company>Education Bradford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</dc:title>
  <dc:creator>Barnsley MBC</dc:creator>
  <cp:lastModifiedBy>Roddison , Christopher (DIGITAL DEVELOPMENT LEAD)</cp:lastModifiedBy>
  <cp:revision>11</cp:revision>
  <cp:lastPrinted>2015-09-15T15:11:00Z</cp:lastPrinted>
  <dcterms:created xsi:type="dcterms:W3CDTF">2015-10-05T10:17:00Z</dcterms:created>
  <dcterms:modified xsi:type="dcterms:W3CDTF">2020-09-11T14:18:00Z</dcterms:modified>
</cp:coreProperties>
</file>